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AA2" w:rsidRPr="00C74D8D" w:rsidRDefault="00403FB6" w:rsidP="003101EC">
      <w:pPr>
        <w:jc w:val="center"/>
        <w:rPr>
          <w:rFonts w:ascii="Times New Roman" w:hAnsi="Times New Roman"/>
          <w:b/>
          <w:sz w:val="22"/>
          <w:szCs w:val="22"/>
        </w:rPr>
      </w:pPr>
      <w:r w:rsidRPr="00C74D8D">
        <w:rPr>
          <w:rFonts w:ascii="Times New Roman" w:hAnsi="Times New Roman"/>
          <w:b/>
          <w:sz w:val="22"/>
          <w:szCs w:val="22"/>
        </w:rPr>
        <w:t xml:space="preserve">ДОГОВОР </w:t>
      </w:r>
    </w:p>
    <w:p w:rsidR="00A5272F" w:rsidRPr="00C74D8D" w:rsidRDefault="00976154" w:rsidP="003101EC">
      <w:pPr>
        <w:jc w:val="center"/>
        <w:rPr>
          <w:rFonts w:ascii="Times New Roman" w:hAnsi="Times New Roman"/>
          <w:b/>
          <w:sz w:val="22"/>
          <w:szCs w:val="22"/>
        </w:rPr>
      </w:pPr>
      <w:r w:rsidRPr="00C74D8D">
        <w:rPr>
          <w:rFonts w:ascii="Times New Roman" w:hAnsi="Times New Roman"/>
          <w:b/>
          <w:sz w:val="22"/>
          <w:szCs w:val="22"/>
        </w:rPr>
        <w:t>к</w:t>
      </w:r>
      <w:r w:rsidR="00B42AA2" w:rsidRPr="00C74D8D">
        <w:rPr>
          <w:rFonts w:ascii="Times New Roman" w:hAnsi="Times New Roman"/>
          <w:b/>
          <w:sz w:val="22"/>
          <w:szCs w:val="22"/>
        </w:rPr>
        <w:t xml:space="preserve">упли-продажи </w:t>
      </w:r>
    </w:p>
    <w:p w:rsidR="00DA7115" w:rsidRPr="00C74D8D" w:rsidRDefault="00DA7115" w:rsidP="003101EC">
      <w:pPr>
        <w:jc w:val="center"/>
        <w:rPr>
          <w:rFonts w:ascii="Times New Roman" w:hAnsi="Times New Roman"/>
          <w:b/>
          <w:sz w:val="22"/>
          <w:szCs w:val="22"/>
        </w:rPr>
      </w:pPr>
    </w:p>
    <w:p w:rsidR="00A5272F" w:rsidRPr="00C74D8D" w:rsidRDefault="00A5272F" w:rsidP="00A5272F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C74D8D">
        <w:rPr>
          <w:rFonts w:ascii="Times New Roman" w:hAnsi="Times New Roman"/>
          <w:b/>
          <w:sz w:val="22"/>
          <w:szCs w:val="22"/>
        </w:rPr>
        <w:t xml:space="preserve">г. Санкт-Петербург                                                  </w:t>
      </w:r>
      <w:r w:rsidR="007A7404" w:rsidRPr="00C74D8D">
        <w:rPr>
          <w:rFonts w:ascii="Times New Roman" w:hAnsi="Times New Roman"/>
          <w:b/>
          <w:sz w:val="22"/>
          <w:szCs w:val="22"/>
        </w:rPr>
        <w:t xml:space="preserve">                 </w:t>
      </w:r>
      <w:r w:rsidR="000905BE" w:rsidRPr="00C74D8D">
        <w:rPr>
          <w:rFonts w:ascii="Times New Roman" w:hAnsi="Times New Roman"/>
          <w:b/>
          <w:sz w:val="22"/>
          <w:szCs w:val="22"/>
        </w:rPr>
        <w:t xml:space="preserve">   </w:t>
      </w:r>
      <w:r w:rsidR="006321A8" w:rsidRPr="00C74D8D">
        <w:rPr>
          <w:rFonts w:ascii="Times New Roman" w:hAnsi="Times New Roman"/>
          <w:b/>
          <w:sz w:val="22"/>
          <w:szCs w:val="22"/>
        </w:rPr>
        <w:t xml:space="preserve">    </w:t>
      </w:r>
      <w:r w:rsidR="00703669" w:rsidRPr="00C74D8D">
        <w:rPr>
          <w:rFonts w:ascii="Times New Roman" w:hAnsi="Times New Roman"/>
          <w:b/>
          <w:sz w:val="22"/>
          <w:szCs w:val="22"/>
        </w:rPr>
        <w:t xml:space="preserve">       </w:t>
      </w:r>
      <w:r w:rsidR="00773F10" w:rsidRPr="00C74D8D">
        <w:rPr>
          <w:rFonts w:ascii="Times New Roman" w:hAnsi="Times New Roman"/>
          <w:b/>
          <w:sz w:val="22"/>
          <w:szCs w:val="22"/>
        </w:rPr>
        <w:t xml:space="preserve"> </w:t>
      </w:r>
      <w:r w:rsidR="006D7D55" w:rsidRPr="00C74D8D">
        <w:rPr>
          <w:rFonts w:ascii="Times New Roman" w:hAnsi="Times New Roman"/>
          <w:b/>
          <w:sz w:val="22"/>
          <w:szCs w:val="22"/>
        </w:rPr>
        <w:t xml:space="preserve">      </w:t>
      </w:r>
      <w:r w:rsidR="00773F10" w:rsidRPr="00C74D8D">
        <w:rPr>
          <w:rFonts w:ascii="Times New Roman" w:hAnsi="Times New Roman"/>
          <w:b/>
          <w:sz w:val="22"/>
          <w:szCs w:val="22"/>
        </w:rPr>
        <w:t xml:space="preserve"> «</w:t>
      </w:r>
      <w:r w:rsidR="00321BF3" w:rsidRPr="00C74D8D">
        <w:rPr>
          <w:rFonts w:ascii="Times New Roman" w:hAnsi="Times New Roman"/>
          <w:b/>
          <w:sz w:val="22"/>
          <w:szCs w:val="22"/>
        </w:rPr>
        <w:t>___</w:t>
      </w:r>
      <w:r w:rsidRPr="00C74D8D">
        <w:rPr>
          <w:rFonts w:ascii="Times New Roman" w:hAnsi="Times New Roman"/>
          <w:b/>
          <w:sz w:val="22"/>
          <w:szCs w:val="22"/>
        </w:rPr>
        <w:t>»</w:t>
      </w:r>
      <w:r w:rsidR="00830028" w:rsidRPr="00C74D8D">
        <w:rPr>
          <w:rFonts w:ascii="Times New Roman" w:hAnsi="Times New Roman"/>
          <w:b/>
          <w:sz w:val="22"/>
          <w:szCs w:val="22"/>
        </w:rPr>
        <w:t xml:space="preserve"> </w:t>
      </w:r>
      <w:r w:rsidR="00321BF3" w:rsidRPr="00C74D8D">
        <w:rPr>
          <w:rFonts w:ascii="Times New Roman" w:hAnsi="Times New Roman"/>
          <w:b/>
          <w:sz w:val="22"/>
          <w:szCs w:val="22"/>
        </w:rPr>
        <w:t>______</w:t>
      </w:r>
      <w:r w:rsidR="00870E27" w:rsidRPr="00C74D8D">
        <w:rPr>
          <w:rFonts w:ascii="Times New Roman" w:hAnsi="Times New Roman"/>
          <w:b/>
          <w:sz w:val="22"/>
          <w:szCs w:val="22"/>
        </w:rPr>
        <w:t xml:space="preserve"> </w:t>
      </w:r>
      <w:r w:rsidR="00F83004" w:rsidRPr="00C74D8D">
        <w:rPr>
          <w:rFonts w:ascii="Times New Roman" w:hAnsi="Times New Roman"/>
          <w:b/>
          <w:bCs/>
          <w:sz w:val="22"/>
          <w:szCs w:val="22"/>
        </w:rPr>
        <w:t>202</w:t>
      </w:r>
      <w:r w:rsidR="00321BF3" w:rsidRPr="00C74D8D">
        <w:rPr>
          <w:rFonts w:ascii="Times New Roman" w:hAnsi="Times New Roman"/>
          <w:b/>
          <w:bCs/>
          <w:sz w:val="22"/>
          <w:szCs w:val="22"/>
        </w:rPr>
        <w:t>__</w:t>
      </w:r>
      <w:r w:rsidR="006202EF" w:rsidRPr="00C74D8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C74D8D">
        <w:rPr>
          <w:rFonts w:ascii="Times New Roman" w:hAnsi="Times New Roman"/>
          <w:b/>
          <w:bCs/>
          <w:sz w:val="22"/>
          <w:szCs w:val="22"/>
        </w:rPr>
        <w:t xml:space="preserve">года </w:t>
      </w:r>
    </w:p>
    <w:p w:rsidR="003101EC" w:rsidRPr="00C74D8D" w:rsidRDefault="003101EC">
      <w:pPr>
        <w:autoSpaceDE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21BF3" w:rsidRPr="00C74D8D" w:rsidRDefault="00321BF3" w:rsidP="00321BF3">
      <w:pPr>
        <w:ind w:firstLine="709"/>
        <w:jc w:val="both"/>
        <w:rPr>
          <w:rFonts w:ascii="Times New Roman" w:hAnsi="Times New Roman"/>
          <w:noProof/>
          <w:color w:val="000000"/>
          <w:sz w:val="22"/>
          <w:szCs w:val="22"/>
        </w:rPr>
      </w:pPr>
      <w:r w:rsidRPr="00C74D8D">
        <w:rPr>
          <w:rFonts w:ascii="Times New Roman" w:hAnsi="Times New Roman"/>
          <w:b/>
          <w:sz w:val="22"/>
          <w:szCs w:val="22"/>
        </w:rPr>
        <w:t xml:space="preserve">Блюм Дмитрий Анатольевич, </w:t>
      </w:r>
      <w:r w:rsidRPr="00C74D8D">
        <w:rPr>
          <w:rFonts w:ascii="Times New Roman" w:hAnsi="Times New Roman"/>
          <w:color w:val="000000"/>
          <w:sz w:val="22"/>
          <w:szCs w:val="22"/>
        </w:rPr>
        <w:t>именуемый в дальнейшем «</w:t>
      </w:r>
      <w:r w:rsidRPr="00C74D8D">
        <w:rPr>
          <w:rFonts w:ascii="Times New Roman" w:hAnsi="Times New Roman"/>
          <w:b/>
          <w:color w:val="000000"/>
          <w:sz w:val="22"/>
          <w:szCs w:val="22"/>
        </w:rPr>
        <w:t>Продавец»</w:t>
      </w:r>
      <w:r w:rsidRPr="00C74D8D">
        <w:rPr>
          <w:rFonts w:ascii="Times New Roman" w:hAnsi="Times New Roman"/>
          <w:color w:val="000000"/>
          <w:sz w:val="22"/>
          <w:szCs w:val="22"/>
        </w:rPr>
        <w:t xml:space="preserve">, в лице финансового управляющего Пономаревой Натальи Валериевны, действующей на основании Решения Арбитражного суда города Санкт-Петербурга и Ленинградской области от 27.08.2021 по делу № А56-76950/2020, с одной стороны, и </w:t>
      </w:r>
    </w:p>
    <w:p w:rsidR="00A67A1E" w:rsidRPr="00C74D8D" w:rsidRDefault="00321BF3" w:rsidP="00A67A1E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C74D8D">
        <w:rPr>
          <w:rFonts w:ascii="Times New Roman" w:hAnsi="Times New Roman"/>
          <w:b/>
          <w:sz w:val="22"/>
          <w:szCs w:val="22"/>
        </w:rPr>
        <w:t>_______________________</w:t>
      </w:r>
      <w:r w:rsidR="003137BD" w:rsidRPr="00C74D8D">
        <w:rPr>
          <w:rFonts w:ascii="Times New Roman" w:hAnsi="Times New Roman"/>
          <w:b/>
          <w:sz w:val="22"/>
          <w:szCs w:val="22"/>
        </w:rPr>
        <w:t>,</w:t>
      </w:r>
      <w:r w:rsidR="00B87127" w:rsidRPr="00C74D8D">
        <w:rPr>
          <w:rFonts w:ascii="Times New Roman" w:hAnsi="Times New Roman"/>
          <w:sz w:val="22"/>
          <w:szCs w:val="22"/>
        </w:rPr>
        <w:t xml:space="preserve"> </w:t>
      </w:r>
      <w:r w:rsidR="0007055C" w:rsidRPr="00C74D8D">
        <w:rPr>
          <w:rFonts w:ascii="Times New Roman" w:hAnsi="Times New Roman"/>
          <w:sz w:val="22"/>
          <w:szCs w:val="22"/>
        </w:rPr>
        <w:t>далее им</w:t>
      </w:r>
      <w:r w:rsidR="00F83004" w:rsidRPr="00C74D8D">
        <w:rPr>
          <w:rFonts w:ascii="Times New Roman" w:hAnsi="Times New Roman"/>
          <w:sz w:val="22"/>
          <w:szCs w:val="22"/>
        </w:rPr>
        <w:t>енуемый</w:t>
      </w:r>
      <w:r w:rsidR="00A67A1E" w:rsidRPr="00C74D8D">
        <w:rPr>
          <w:rFonts w:ascii="Times New Roman" w:hAnsi="Times New Roman"/>
          <w:b/>
          <w:sz w:val="22"/>
          <w:szCs w:val="22"/>
        </w:rPr>
        <w:t xml:space="preserve"> «Покупатель», </w:t>
      </w:r>
      <w:r w:rsidR="00A67A1E" w:rsidRPr="00C74D8D">
        <w:rPr>
          <w:rFonts w:ascii="Times New Roman" w:hAnsi="Times New Roman"/>
          <w:sz w:val="22"/>
          <w:szCs w:val="22"/>
        </w:rPr>
        <w:t>с другой стороны, вместе именуемые Стороны, заключили настоящий договор о нижеследующем:</w:t>
      </w:r>
    </w:p>
    <w:p w:rsidR="00F7663E" w:rsidRPr="00C74D8D" w:rsidRDefault="00F7663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075EB4" w:rsidRPr="00C74D8D" w:rsidRDefault="00C74D8D" w:rsidP="002C7E0C">
      <w:pPr>
        <w:jc w:val="center"/>
        <w:rPr>
          <w:rFonts w:ascii="Times New Roman" w:hAnsi="Times New Roman"/>
          <w:b/>
          <w:sz w:val="22"/>
          <w:szCs w:val="22"/>
        </w:rPr>
      </w:pPr>
      <w:r w:rsidRPr="00C74D8D">
        <w:rPr>
          <w:rFonts w:ascii="Times New Roman" w:hAnsi="Times New Roman"/>
          <w:b/>
          <w:sz w:val="22"/>
          <w:szCs w:val="22"/>
        </w:rPr>
        <w:t>1. Предмет договора</w:t>
      </w:r>
    </w:p>
    <w:p w:rsidR="001A2072" w:rsidRPr="00C74D8D" w:rsidRDefault="001A2072" w:rsidP="001A2072">
      <w:pPr>
        <w:jc w:val="both"/>
        <w:rPr>
          <w:rFonts w:ascii="Times New Roman" w:hAnsi="Times New Roman"/>
          <w:sz w:val="22"/>
          <w:szCs w:val="22"/>
        </w:rPr>
      </w:pPr>
      <w:r w:rsidRPr="00C74D8D">
        <w:rPr>
          <w:rFonts w:ascii="Times New Roman" w:hAnsi="Times New Roman"/>
          <w:sz w:val="22"/>
          <w:szCs w:val="22"/>
        </w:rPr>
        <w:t>1.1. Продавец обязуется продать и передать в собственность Покупателя, а Покупатель обязуется оплатить и принять у Продавца 1 (од</w:t>
      </w:r>
      <w:r w:rsidR="00C635D5" w:rsidRPr="00C74D8D">
        <w:rPr>
          <w:rFonts w:ascii="Times New Roman" w:hAnsi="Times New Roman"/>
          <w:sz w:val="22"/>
          <w:szCs w:val="22"/>
        </w:rPr>
        <w:t>но) транспортное средство</w:t>
      </w:r>
      <w:r w:rsidR="003E5ABD" w:rsidRPr="00C74D8D">
        <w:rPr>
          <w:rFonts w:ascii="Times New Roman" w:hAnsi="Times New Roman"/>
          <w:sz w:val="22"/>
          <w:szCs w:val="22"/>
        </w:rPr>
        <w:t xml:space="preserve"> (бывшее в употреблении)</w:t>
      </w:r>
      <w:r w:rsidRPr="00C74D8D">
        <w:rPr>
          <w:rFonts w:ascii="Times New Roman" w:hAnsi="Times New Roman"/>
          <w:sz w:val="22"/>
          <w:szCs w:val="22"/>
        </w:rPr>
        <w:t>:</w:t>
      </w:r>
    </w:p>
    <w:p w:rsidR="00C635D5" w:rsidRPr="00C74D8D" w:rsidRDefault="00C635D5" w:rsidP="001A2072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af3"/>
        <w:tblW w:w="9606" w:type="dxa"/>
        <w:tblLayout w:type="fixed"/>
        <w:tblLook w:val="04A0" w:firstRow="1" w:lastRow="0" w:firstColumn="1" w:lastColumn="0" w:noHBand="0" w:noVBand="1"/>
      </w:tblPr>
      <w:tblGrid>
        <w:gridCol w:w="4650"/>
        <w:gridCol w:w="4956"/>
      </w:tblGrid>
      <w:tr w:rsidR="001A2072" w:rsidRPr="00C74D8D" w:rsidTr="00E61326">
        <w:trPr>
          <w:trHeight w:val="291"/>
        </w:trPr>
        <w:tc>
          <w:tcPr>
            <w:tcW w:w="4650" w:type="dxa"/>
          </w:tcPr>
          <w:p w:rsidR="001A2072" w:rsidRPr="00C74D8D" w:rsidRDefault="001A2072" w:rsidP="00E61326">
            <w:pPr>
              <w:pStyle w:val="ConsNormal"/>
              <w:widowControl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Наименование и марка</w:t>
            </w:r>
          </w:p>
        </w:tc>
        <w:tc>
          <w:tcPr>
            <w:tcW w:w="4956" w:type="dxa"/>
          </w:tcPr>
          <w:p w:rsidR="001A2072" w:rsidRPr="00C74D8D" w:rsidRDefault="005725BB" w:rsidP="005725BB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 xml:space="preserve">БМВ Х3 </w:t>
            </w:r>
            <w:r w:rsidRPr="00C74D8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XDRIVE</w:t>
            </w: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 xml:space="preserve"> 30</w:t>
            </w:r>
            <w:r w:rsidRPr="00C74D8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D</w:t>
            </w:r>
          </w:p>
        </w:tc>
      </w:tr>
      <w:tr w:rsidR="00C635D5" w:rsidRPr="00C74D8D" w:rsidTr="00E61326">
        <w:trPr>
          <w:trHeight w:val="291"/>
        </w:trPr>
        <w:tc>
          <w:tcPr>
            <w:tcW w:w="4650" w:type="dxa"/>
          </w:tcPr>
          <w:p w:rsidR="00C635D5" w:rsidRPr="00C74D8D" w:rsidRDefault="00C635D5" w:rsidP="00E61326">
            <w:pPr>
              <w:pStyle w:val="ConsNormal"/>
              <w:widowControl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Тип ТС</w:t>
            </w:r>
          </w:p>
        </w:tc>
        <w:tc>
          <w:tcPr>
            <w:tcW w:w="4956" w:type="dxa"/>
          </w:tcPr>
          <w:p w:rsidR="00C635D5" w:rsidRPr="00C74D8D" w:rsidRDefault="005725BB" w:rsidP="001C6CEF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Легковой</w:t>
            </w:r>
          </w:p>
        </w:tc>
      </w:tr>
      <w:tr w:rsidR="00C635D5" w:rsidRPr="00C74D8D" w:rsidTr="00E61326">
        <w:trPr>
          <w:trHeight w:val="291"/>
        </w:trPr>
        <w:tc>
          <w:tcPr>
            <w:tcW w:w="4650" w:type="dxa"/>
          </w:tcPr>
          <w:p w:rsidR="00C635D5" w:rsidRPr="00C74D8D" w:rsidRDefault="00C635D5" w:rsidP="00E61326">
            <w:pPr>
              <w:pStyle w:val="ConsNormal"/>
              <w:widowControl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Категория ТС</w:t>
            </w:r>
          </w:p>
        </w:tc>
        <w:tc>
          <w:tcPr>
            <w:tcW w:w="4956" w:type="dxa"/>
          </w:tcPr>
          <w:p w:rsidR="00C635D5" w:rsidRPr="00C74D8D" w:rsidRDefault="003A04F3" w:rsidP="00046BB6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</w:p>
        </w:tc>
      </w:tr>
      <w:tr w:rsidR="001A2072" w:rsidRPr="00C74D8D" w:rsidTr="00E61326">
        <w:trPr>
          <w:trHeight w:val="307"/>
        </w:trPr>
        <w:tc>
          <w:tcPr>
            <w:tcW w:w="4650" w:type="dxa"/>
          </w:tcPr>
          <w:p w:rsidR="001A2072" w:rsidRPr="00C74D8D" w:rsidRDefault="001A2072" w:rsidP="00E61326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Год выпуска</w:t>
            </w:r>
          </w:p>
        </w:tc>
        <w:tc>
          <w:tcPr>
            <w:tcW w:w="4956" w:type="dxa"/>
          </w:tcPr>
          <w:p w:rsidR="001A2072" w:rsidRPr="00C74D8D" w:rsidRDefault="005725BB" w:rsidP="00170DA9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2016</w:t>
            </w:r>
          </w:p>
        </w:tc>
      </w:tr>
      <w:tr w:rsidR="001A2072" w:rsidRPr="00C74D8D" w:rsidTr="001F4FE6">
        <w:trPr>
          <w:trHeight w:val="279"/>
        </w:trPr>
        <w:tc>
          <w:tcPr>
            <w:tcW w:w="4650" w:type="dxa"/>
          </w:tcPr>
          <w:p w:rsidR="001A2072" w:rsidRPr="00C74D8D" w:rsidRDefault="00C635D5" w:rsidP="00E61326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Идентификационный номер (</w:t>
            </w:r>
            <w:r w:rsidRPr="00C74D8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VIN)</w:t>
            </w:r>
          </w:p>
        </w:tc>
        <w:tc>
          <w:tcPr>
            <w:tcW w:w="4956" w:type="dxa"/>
          </w:tcPr>
          <w:p w:rsidR="001A2072" w:rsidRPr="00C74D8D" w:rsidRDefault="005725BB" w:rsidP="00E61326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X</w:t>
            </w: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C74D8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XWY</w:t>
            </w: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594</w:t>
            </w:r>
            <w:r w:rsidRPr="00C74D8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X</w:t>
            </w: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Pr="00C74D8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</w:t>
            </w: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76582</w:t>
            </w:r>
          </w:p>
        </w:tc>
      </w:tr>
      <w:tr w:rsidR="00C635D5" w:rsidRPr="00C74D8D" w:rsidTr="001F4FE6">
        <w:trPr>
          <w:trHeight w:val="279"/>
        </w:trPr>
        <w:tc>
          <w:tcPr>
            <w:tcW w:w="4650" w:type="dxa"/>
          </w:tcPr>
          <w:p w:rsidR="00C635D5" w:rsidRPr="00C74D8D" w:rsidRDefault="00C635D5" w:rsidP="00E61326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Паспорт ТС</w:t>
            </w:r>
          </w:p>
        </w:tc>
        <w:tc>
          <w:tcPr>
            <w:tcW w:w="4956" w:type="dxa"/>
          </w:tcPr>
          <w:p w:rsidR="00C635D5" w:rsidRPr="00C74D8D" w:rsidRDefault="005725BB" w:rsidP="00E61326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78 00 698935</w:t>
            </w:r>
          </w:p>
        </w:tc>
      </w:tr>
      <w:tr w:rsidR="00BE5407" w:rsidRPr="00C74D8D" w:rsidTr="003137BD">
        <w:trPr>
          <w:trHeight w:val="251"/>
        </w:trPr>
        <w:tc>
          <w:tcPr>
            <w:tcW w:w="4650" w:type="dxa"/>
          </w:tcPr>
          <w:p w:rsidR="00BE5407" w:rsidRPr="00C74D8D" w:rsidRDefault="00BE5407" w:rsidP="002C655E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Цвет</w:t>
            </w:r>
          </w:p>
        </w:tc>
        <w:tc>
          <w:tcPr>
            <w:tcW w:w="4956" w:type="dxa"/>
          </w:tcPr>
          <w:p w:rsidR="00BE5407" w:rsidRPr="00C74D8D" w:rsidRDefault="005725BB" w:rsidP="00F85561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коричневый</w:t>
            </w:r>
          </w:p>
        </w:tc>
      </w:tr>
      <w:tr w:rsidR="006D7D55" w:rsidRPr="00C74D8D" w:rsidTr="003137BD">
        <w:trPr>
          <w:trHeight w:val="251"/>
        </w:trPr>
        <w:tc>
          <w:tcPr>
            <w:tcW w:w="4650" w:type="dxa"/>
          </w:tcPr>
          <w:p w:rsidR="006D7D55" w:rsidRPr="00C74D8D" w:rsidRDefault="005725BB" w:rsidP="002C655E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 xml:space="preserve">Модель, номер двигателя </w:t>
            </w:r>
          </w:p>
        </w:tc>
        <w:tc>
          <w:tcPr>
            <w:tcW w:w="4956" w:type="dxa"/>
          </w:tcPr>
          <w:p w:rsidR="006D7D55" w:rsidRPr="00C74D8D" w:rsidRDefault="005725BB" w:rsidP="00F85561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N57D30F70409691</w:t>
            </w:r>
          </w:p>
        </w:tc>
      </w:tr>
      <w:tr w:rsidR="006D7D55" w:rsidRPr="00C74D8D" w:rsidTr="003137BD">
        <w:trPr>
          <w:trHeight w:val="251"/>
        </w:trPr>
        <w:tc>
          <w:tcPr>
            <w:tcW w:w="4650" w:type="dxa"/>
          </w:tcPr>
          <w:p w:rsidR="006D7D55" w:rsidRPr="00C74D8D" w:rsidRDefault="006D7D55" w:rsidP="006D7D55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Гос. регистрационный знак</w:t>
            </w:r>
          </w:p>
        </w:tc>
        <w:tc>
          <w:tcPr>
            <w:tcW w:w="4956" w:type="dxa"/>
          </w:tcPr>
          <w:p w:rsidR="006D7D55" w:rsidRPr="00C74D8D" w:rsidRDefault="005725BB" w:rsidP="00F85561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У861РХ178</w:t>
            </w:r>
          </w:p>
        </w:tc>
      </w:tr>
      <w:tr w:rsidR="005725BB" w:rsidRPr="00C74D8D" w:rsidTr="003137BD">
        <w:trPr>
          <w:trHeight w:val="251"/>
        </w:trPr>
        <w:tc>
          <w:tcPr>
            <w:tcW w:w="4650" w:type="dxa"/>
          </w:tcPr>
          <w:p w:rsidR="005725BB" w:rsidRPr="00C74D8D" w:rsidRDefault="005725BB" w:rsidP="006D7D55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Мощность двигателя, л.с. (кВт)</w:t>
            </w:r>
          </w:p>
        </w:tc>
        <w:tc>
          <w:tcPr>
            <w:tcW w:w="4956" w:type="dxa"/>
          </w:tcPr>
          <w:p w:rsidR="005725BB" w:rsidRPr="00C74D8D" w:rsidRDefault="005725BB" w:rsidP="00F85561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249 (183)</w:t>
            </w:r>
          </w:p>
        </w:tc>
      </w:tr>
      <w:tr w:rsidR="005725BB" w:rsidRPr="00C74D8D" w:rsidTr="003137BD">
        <w:trPr>
          <w:trHeight w:val="251"/>
        </w:trPr>
        <w:tc>
          <w:tcPr>
            <w:tcW w:w="4650" w:type="dxa"/>
          </w:tcPr>
          <w:p w:rsidR="005725BB" w:rsidRPr="00C74D8D" w:rsidRDefault="005725BB" w:rsidP="006D7D55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Тип двигателя</w:t>
            </w:r>
          </w:p>
        </w:tc>
        <w:tc>
          <w:tcPr>
            <w:tcW w:w="4956" w:type="dxa"/>
          </w:tcPr>
          <w:p w:rsidR="005725BB" w:rsidRPr="00C74D8D" w:rsidRDefault="005725BB" w:rsidP="00F85561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дизельный</w:t>
            </w:r>
          </w:p>
        </w:tc>
      </w:tr>
    </w:tbl>
    <w:p w:rsidR="00101666" w:rsidRDefault="00101666" w:rsidP="001A2072">
      <w:pPr>
        <w:jc w:val="both"/>
        <w:rPr>
          <w:rFonts w:ascii="Times New Roman" w:hAnsi="Times New Roman"/>
          <w:sz w:val="22"/>
          <w:szCs w:val="22"/>
        </w:rPr>
      </w:pPr>
    </w:p>
    <w:p w:rsidR="001A2072" w:rsidRPr="00C74D8D" w:rsidRDefault="001A2072" w:rsidP="001A2072">
      <w:pPr>
        <w:jc w:val="both"/>
        <w:rPr>
          <w:rFonts w:ascii="Times New Roman" w:hAnsi="Times New Roman"/>
          <w:sz w:val="22"/>
          <w:szCs w:val="22"/>
        </w:rPr>
      </w:pPr>
      <w:r w:rsidRPr="00C74D8D">
        <w:rPr>
          <w:rFonts w:ascii="Times New Roman" w:hAnsi="Times New Roman"/>
          <w:sz w:val="22"/>
          <w:szCs w:val="22"/>
        </w:rPr>
        <w:t>далее по тексту «</w:t>
      </w:r>
      <w:r w:rsidR="00C635D5" w:rsidRPr="00C74D8D">
        <w:rPr>
          <w:rFonts w:ascii="Times New Roman" w:hAnsi="Times New Roman"/>
          <w:sz w:val="22"/>
          <w:szCs w:val="22"/>
        </w:rPr>
        <w:t>Транспортное средство</w:t>
      </w:r>
      <w:r w:rsidRPr="00C74D8D">
        <w:rPr>
          <w:rFonts w:ascii="Times New Roman" w:hAnsi="Times New Roman"/>
          <w:sz w:val="22"/>
          <w:szCs w:val="22"/>
        </w:rPr>
        <w:t>».</w:t>
      </w:r>
    </w:p>
    <w:p w:rsidR="00AD56F7" w:rsidRPr="00C74D8D" w:rsidRDefault="0028008A" w:rsidP="0028008A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C74D8D">
        <w:rPr>
          <w:rFonts w:ascii="Times New Roman" w:hAnsi="Times New Roman"/>
          <w:sz w:val="22"/>
          <w:szCs w:val="22"/>
        </w:rPr>
        <w:t xml:space="preserve">1.2. </w:t>
      </w:r>
      <w:r w:rsidR="00C635D5" w:rsidRPr="00C74D8D">
        <w:rPr>
          <w:rFonts w:ascii="Times New Roman" w:hAnsi="Times New Roman"/>
          <w:sz w:val="22"/>
          <w:szCs w:val="22"/>
        </w:rPr>
        <w:t>Транспортное средство</w:t>
      </w:r>
      <w:r w:rsidR="004950AE" w:rsidRPr="00C74D8D">
        <w:rPr>
          <w:rFonts w:ascii="Times New Roman" w:hAnsi="Times New Roman"/>
          <w:sz w:val="22"/>
          <w:szCs w:val="22"/>
        </w:rPr>
        <w:t xml:space="preserve"> на момент заключения договора находится в собственности Продавца, </w:t>
      </w:r>
      <w:r w:rsidR="00AD56F7" w:rsidRPr="00C74D8D">
        <w:rPr>
          <w:rFonts w:ascii="Times New Roman" w:hAnsi="Times New Roman"/>
          <w:sz w:val="22"/>
          <w:szCs w:val="22"/>
        </w:rPr>
        <w:t>не за</w:t>
      </w:r>
      <w:r w:rsidR="00AD56F7" w:rsidRPr="00C74D8D">
        <w:rPr>
          <w:rFonts w:ascii="Times New Roman" w:hAnsi="Times New Roman"/>
          <w:sz w:val="22"/>
          <w:szCs w:val="22"/>
        </w:rPr>
        <w:softHyphen/>
        <w:t>ло</w:t>
      </w:r>
      <w:r w:rsidR="00AD56F7" w:rsidRPr="00C74D8D">
        <w:rPr>
          <w:rFonts w:ascii="Times New Roman" w:hAnsi="Times New Roman"/>
          <w:sz w:val="22"/>
          <w:szCs w:val="22"/>
        </w:rPr>
        <w:softHyphen/>
        <w:t>же</w:t>
      </w:r>
      <w:r w:rsidR="00AD56F7" w:rsidRPr="00C74D8D">
        <w:rPr>
          <w:rFonts w:ascii="Times New Roman" w:hAnsi="Times New Roman"/>
          <w:sz w:val="22"/>
          <w:szCs w:val="22"/>
        </w:rPr>
        <w:softHyphen/>
        <w:t>но, не аре</w:t>
      </w:r>
      <w:r w:rsidR="00AD56F7" w:rsidRPr="00C74D8D">
        <w:rPr>
          <w:rFonts w:ascii="Times New Roman" w:hAnsi="Times New Roman"/>
          <w:sz w:val="22"/>
          <w:szCs w:val="22"/>
        </w:rPr>
        <w:softHyphen/>
        <w:t>с</w:t>
      </w:r>
      <w:r w:rsidR="00AD56F7" w:rsidRPr="00C74D8D">
        <w:rPr>
          <w:rFonts w:ascii="Times New Roman" w:hAnsi="Times New Roman"/>
          <w:sz w:val="22"/>
          <w:szCs w:val="22"/>
        </w:rPr>
        <w:softHyphen/>
        <w:t>то</w:t>
      </w:r>
      <w:r w:rsidR="00AD56F7" w:rsidRPr="00C74D8D">
        <w:rPr>
          <w:rFonts w:ascii="Times New Roman" w:hAnsi="Times New Roman"/>
          <w:sz w:val="22"/>
          <w:szCs w:val="22"/>
        </w:rPr>
        <w:softHyphen/>
        <w:t>ва</w:t>
      </w:r>
      <w:r w:rsidR="00AD56F7" w:rsidRPr="00C74D8D">
        <w:rPr>
          <w:rFonts w:ascii="Times New Roman" w:hAnsi="Times New Roman"/>
          <w:sz w:val="22"/>
          <w:szCs w:val="22"/>
        </w:rPr>
        <w:softHyphen/>
        <w:t>но, не яв</w:t>
      </w:r>
      <w:r w:rsidR="00AD56F7" w:rsidRPr="00C74D8D">
        <w:rPr>
          <w:rFonts w:ascii="Times New Roman" w:hAnsi="Times New Roman"/>
          <w:sz w:val="22"/>
          <w:szCs w:val="22"/>
        </w:rPr>
        <w:softHyphen/>
        <w:t>ля</w:t>
      </w:r>
      <w:r w:rsidR="00AD56F7" w:rsidRPr="00C74D8D">
        <w:rPr>
          <w:rFonts w:ascii="Times New Roman" w:hAnsi="Times New Roman"/>
          <w:sz w:val="22"/>
          <w:szCs w:val="22"/>
        </w:rPr>
        <w:softHyphen/>
        <w:t>ет</w:t>
      </w:r>
      <w:r w:rsidR="00AD56F7" w:rsidRPr="00C74D8D">
        <w:rPr>
          <w:rFonts w:ascii="Times New Roman" w:hAnsi="Times New Roman"/>
          <w:sz w:val="22"/>
          <w:szCs w:val="22"/>
        </w:rPr>
        <w:softHyphen/>
        <w:t>ся пред</w:t>
      </w:r>
      <w:r w:rsidR="00AD56F7" w:rsidRPr="00C74D8D">
        <w:rPr>
          <w:rFonts w:ascii="Times New Roman" w:hAnsi="Times New Roman"/>
          <w:sz w:val="22"/>
          <w:szCs w:val="22"/>
        </w:rPr>
        <w:softHyphen/>
        <w:t>ме</w:t>
      </w:r>
      <w:r w:rsidR="00AD56F7" w:rsidRPr="00C74D8D">
        <w:rPr>
          <w:rFonts w:ascii="Times New Roman" w:hAnsi="Times New Roman"/>
          <w:sz w:val="22"/>
          <w:szCs w:val="22"/>
        </w:rPr>
        <w:softHyphen/>
        <w:t xml:space="preserve">том лизинга и не </w:t>
      </w:r>
      <w:r w:rsidR="004950AE" w:rsidRPr="00C74D8D">
        <w:rPr>
          <w:rFonts w:ascii="Times New Roman" w:hAnsi="Times New Roman"/>
          <w:sz w:val="22"/>
          <w:szCs w:val="22"/>
        </w:rPr>
        <w:t>обременено правами</w:t>
      </w:r>
      <w:r w:rsidR="00AD56F7" w:rsidRPr="00C74D8D">
        <w:rPr>
          <w:rFonts w:ascii="Times New Roman" w:hAnsi="Times New Roman"/>
          <w:sz w:val="22"/>
          <w:szCs w:val="22"/>
        </w:rPr>
        <w:t xml:space="preserve"> тре</w:t>
      </w:r>
      <w:r w:rsidR="00AD56F7" w:rsidRPr="00C74D8D">
        <w:rPr>
          <w:rFonts w:ascii="Times New Roman" w:hAnsi="Times New Roman"/>
          <w:sz w:val="22"/>
          <w:szCs w:val="22"/>
        </w:rPr>
        <w:softHyphen/>
        <w:t>ть</w:t>
      </w:r>
      <w:r w:rsidR="00AD56F7" w:rsidRPr="00C74D8D">
        <w:rPr>
          <w:rFonts w:ascii="Times New Roman" w:hAnsi="Times New Roman"/>
          <w:sz w:val="22"/>
          <w:szCs w:val="22"/>
        </w:rPr>
        <w:softHyphen/>
        <w:t>их лиц.</w:t>
      </w:r>
    </w:p>
    <w:p w:rsidR="00C74D8D" w:rsidRPr="00C74D8D" w:rsidRDefault="00C74D8D" w:rsidP="00C74D8D">
      <w:pPr>
        <w:pStyle w:val="af4"/>
        <w:spacing w:after="0" w:line="240" w:lineRule="auto"/>
        <w:ind w:left="0"/>
        <w:jc w:val="both"/>
        <w:rPr>
          <w:rFonts w:ascii="Times New Roman" w:hAnsi="Times New Roman"/>
        </w:rPr>
      </w:pPr>
      <w:r w:rsidRPr="00C74D8D">
        <w:rPr>
          <w:rFonts w:ascii="Times New Roman" w:hAnsi="Times New Roman"/>
        </w:rPr>
        <w:t>1.3.</w:t>
      </w:r>
      <w:r w:rsidR="00101666">
        <w:rPr>
          <w:rFonts w:ascii="Times New Roman" w:hAnsi="Times New Roman"/>
        </w:rPr>
        <w:t xml:space="preserve"> Транспортное средство</w:t>
      </w:r>
      <w:r w:rsidR="00101666" w:rsidRPr="00C74D8D">
        <w:rPr>
          <w:rFonts w:ascii="Times New Roman" w:hAnsi="Times New Roman"/>
        </w:rPr>
        <w:t xml:space="preserve"> </w:t>
      </w:r>
      <w:r w:rsidRPr="00C74D8D">
        <w:rPr>
          <w:rFonts w:ascii="Times New Roman" w:hAnsi="Times New Roman"/>
        </w:rPr>
        <w:t xml:space="preserve">принадлежит Продавцу на праве собственности на основании Договора купли-продажи транспортного средства №ФЛ-4112/Е от 11.11.2016 г.  </w:t>
      </w:r>
    </w:p>
    <w:p w:rsidR="00C74D8D" w:rsidRPr="00C74D8D" w:rsidRDefault="00C74D8D" w:rsidP="00C74D8D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74D8D">
        <w:rPr>
          <w:rFonts w:ascii="Times New Roman" w:eastAsia="Calibri" w:hAnsi="Times New Roman"/>
          <w:sz w:val="22"/>
          <w:szCs w:val="22"/>
          <w:lang w:eastAsia="en-US"/>
        </w:rPr>
        <w:t>1.4. 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торгов Акционерным обществом «Российский Аукционный Дом», размещенных на сайте _____________________ в сети Интернет.</w:t>
      </w:r>
    </w:p>
    <w:p w:rsidR="00C74D8D" w:rsidRPr="00C74D8D" w:rsidRDefault="00C74D8D" w:rsidP="00C74D8D">
      <w:pPr>
        <w:ind w:firstLine="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74D8D" w:rsidRPr="00C74D8D" w:rsidRDefault="00C74D8D" w:rsidP="00C74D8D">
      <w:pPr>
        <w:pStyle w:val="af4"/>
        <w:spacing w:after="0" w:line="240" w:lineRule="auto"/>
        <w:jc w:val="center"/>
        <w:rPr>
          <w:rFonts w:ascii="Times New Roman" w:hAnsi="Times New Roman"/>
          <w:b/>
        </w:rPr>
      </w:pPr>
      <w:r w:rsidRPr="00C74D8D">
        <w:rPr>
          <w:rFonts w:ascii="Times New Roman" w:hAnsi="Times New Roman"/>
          <w:b/>
        </w:rPr>
        <w:t>2. Обязанности Сторон</w:t>
      </w:r>
    </w:p>
    <w:p w:rsidR="00C74D8D" w:rsidRPr="00C74D8D" w:rsidRDefault="00C74D8D" w:rsidP="00C74D8D">
      <w:pPr>
        <w:jc w:val="both"/>
        <w:rPr>
          <w:rFonts w:ascii="Times New Roman" w:hAnsi="Times New Roman"/>
          <w:sz w:val="22"/>
          <w:szCs w:val="22"/>
        </w:rPr>
      </w:pPr>
      <w:r w:rsidRPr="00C74D8D">
        <w:rPr>
          <w:rFonts w:ascii="Times New Roman" w:hAnsi="Times New Roman"/>
          <w:sz w:val="22"/>
          <w:szCs w:val="22"/>
        </w:rPr>
        <w:t>2.1. Продавец обязан:</w:t>
      </w:r>
    </w:p>
    <w:p w:rsidR="00C74D8D" w:rsidRPr="00C74D8D" w:rsidRDefault="00C74D8D" w:rsidP="00C74D8D">
      <w:pPr>
        <w:jc w:val="both"/>
        <w:rPr>
          <w:rFonts w:ascii="Times New Roman" w:hAnsi="Times New Roman"/>
          <w:sz w:val="22"/>
          <w:szCs w:val="22"/>
        </w:rPr>
      </w:pPr>
      <w:r w:rsidRPr="00C74D8D">
        <w:rPr>
          <w:rFonts w:ascii="Times New Roman" w:hAnsi="Times New Roman"/>
          <w:sz w:val="22"/>
          <w:szCs w:val="22"/>
        </w:rPr>
        <w:t>2.1.1. Подготовить Транспортное средство к передаче, включая составление акта приема-передачи, указанного в п. 4.2. настоящего договора.</w:t>
      </w:r>
    </w:p>
    <w:p w:rsidR="00C74D8D" w:rsidRPr="00C74D8D" w:rsidRDefault="00C74D8D" w:rsidP="00C74D8D">
      <w:pPr>
        <w:jc w:val="both"/>
        <w:rPr>
          <w:rFonts w:ascii="Times New Roman" w:hAnsi="Times New Roman"/>
          <w:sz w:val="22"/>
          <w:szCs w:val="22"/>
        </w:rPr>
      </w:pPr>
      <w:r w:rsidRPr="00C74D8D">
        <w:rPr>
          <w:rFonts w:ascii="Times New Roman" w:hAnsi="Times New Roman"/>
          <w:sz w:val="22"/>
          <w:szCs w:val="22"/>
        </w:rPr>
        <w:t>2.1.2. Передать Покупателю Транспортное средство по акту в срок, установленный п. 4.2. настоящего договора.</w:t>
      </w:r>
    </w:p>
    <w:p w:rsidR="00C74D8D" w:rsidRPr="00C74D8D" w:rsidRDefault="00C74D8D" w:rsidP="00C74D8D">
      <w:pPr>
        <w:jc w:val="both"/>
        <w:rPr>
          <w:rFonts w:ascii="Times New Roman" w:hAnsi="Times New Roman"/>
          <w:sz w:val="22"/>
          <w:szCs w:val="22"/>
        </w:rPr>
      </w:pPr>
      <w:r w:rsidRPr="00C74D8D">
        <w:rPr>
          <w:rFonts w:ascii="Times New Roman" w:hAnsi="Times New Roman"/>
          <w:sz w:val="22"/>
          <w:szCs w:val="22"/>
        </w:rPr>
        <w:t>2.2. Покупатель обязан:</w:t>
      </w:r>
    </w:p>
    <w:p w:rsidR="00C74D8D" w:rsidRPr="00C74D8D" w:rsidRDefault="00C74D8D" w:rsidP="00C74D8D">
      <w:pPr>
        <w:jc w:val="both"/>
        <w:rPr>
          <w:rFonts w:ascii="Times New Roman" w:hAnsi="Times New Roman"/>
          <w:sz w:val="22"/>
          <w:szCs w:val="22"/>
        </w:rPr>
      </w:pPr>
      <w:r w:rsidRPr="00C74D8D">
        <w:rPr>
          <w:rFonts w:ascii="Times New Roman" w:hAnsi="Times New Roman"/>
          <w:sz w:val="22"/>
          <w:szCs w:val="22"/>
        </w:rPr>
        <w:t>2.2.1. Оплатить цену, указанную в п. 3.1. настоящего договора, в порядке, предусмотренном настоящим договором.</w:t>
      </w:r>
    </w:p>
    <w:p w:rsidR="00C74D8D" w:rsidRPr="00C74D8D" w:rsidRDefault="00C74D8D" w:rsidP="00C74D8D">
      <w:pPr>
        <w:jc w:val="both"/>
        <w:rPr>
          <w:rFonts w:ascii="Times New Roman" w:hAnsi="Times New Roman"/>
          <w:sz w:val="22"/>
          <w:szCs w:val="22"/>
        </w:rPr>
      </w:pPr>
      <w:r w:rsidRPr="00C74D8D">
        <w:rPr>
          <w:rFonts w:ascii="Times New Roman" w:hAnsi="Times New Roman"/>
          <w:sz w:val="22"/>
          <w:szCs w:val="22"/>
        </w:rPr>
        <w:t>2.2.2. Перед принятием Транспортного средства осмотреть предаваемое Транспортное средство и при отсутствии мотивированных претензий к его состоянию, принять Транспортное средство, подписав Акт приема-передачи.</w:t>
      </w:r>
    </w:p>
    <w:p w:rsidR="00C74D8D" w:rsidRPr="00C74D8D" w:rsidRDefault="00C74D8D" w:rsidP="00C74D8D">
      <w:pPr>
        <w:jc w:val="both"/>
        <w:rPr>
          <w:rFonts w:ascii="Times New Roman" w:hAnsi="Times New Roman"/>
          <w:sz w:val="22"/>
          <w:szCs w:val="22"/>
        </w:rPr>
      </w:pPr>
    </w:p>
    <w:p w:rsidR="00C74D8D" w:rsidRPr="00C74D8D" w:rsidRDefault="00C74D8D" w:rsidP="00C74D8D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C74D8D">
        <w:rPr>
          <w:rFonts w:ascii="Times New Roman" w:hAnsi="Times New Roman"/>
          <w:b/>
        </w:rPr>
        <w:t>3. Стоимость Транспортного средства и порядок его оплаты</w:t>
      </w:r>
    </w:p>
    <w:p w:rsidR="00C74D8D" w:rsidRPr="00C74D8D" w:rsidRDefault="00C74D8D" w:rsidP="00C74D8D">
      <w:pPr>
        <w:shd w:val="clear" w:color="auto" w:fill="FFFFFF"/>
        <w:suppressAutoHyphens w:val="0"/>
        <w:spacing w:line="240" w:lineRule="exact"/>
        <w:ind w:right="-55"/>
        <w:jc w:val="both"/>
        <w:rPr>
          <w:rFonts w:ascii="Times New Roman" w:hAnsi="Times New Roman"/>
          <w:sz w:val="22"/>
          <w:szCs w:val="22"/>
        </w:rPr>
      </w:pPr>
      <w:r w:rsidRPr="00C74D8D">
        <w:rPr>
          <w:rFonts w:ascii="Times New Roman" w:hAnsi="Times New Roman"/>
          <w:sz w:val="22"/>
          <w:szCs w:val="22"/>
        </w:rPr>
        <w:t>3.1. Стоимость Транспортного средства составляет ____________ (__________________) рубль __ коп. Общая цена Транспортного средства о</w:t>
      </w:r>
      <w:r w:rsidRPr="00C74D8D">
        <w:rPr>
          <w:rFonts w:ascii="Times New Roman" w:hAnsi="Times New Roman"/>
          <w:color w:val="000000"/>
          <w:spacing w:val="-4"/>
          <w:sz w:val="22"/>
          <w:szCs w:val="22"/>
        </w:rPr>
        <w:t xml:space="preserve">пределена на </w:t>
      </w:r>
      <w:r w:rsidRPr="00C74D8D">
        <w:rPr>
          <w:rFonts w:ascii="Times New Roman" w:hAnsi="Times New Roman"/>
          <w:sz w:val="22"/>
          <w:szCs w:val="22"/>
        </w:rPr>
        <w:t>открытых торгах, является окончательной и изменению не подлежит.</w:t>
      </w:r>
    </w:p>
    <w:p w:rsidR="00C74D8D" w:rsidRPr="00C74D8D" w:rsidRDefault="00C74D8D" w:rsidP="00C74D8D">
      <w:pPr>
        <w:shd w:val="clear" w:color="auto" w:fill="FFFFFF"/>
        <w:tabs>
          <w:tab w:val="left" w:pos="540"/>
        </w:tabs>
        <w:suppressAutoHyphens w:val="0"/>
        <w:spacing w:line="240" w:lineRule="exact"/>
        <w:ind w:right="-55"/>
        <w:jc w:val="both"/>
        <w:rPr>
          <w:rFonts w:ascii="Times New Roman" w:hAnsi="Times New Roman"/>
          <w:sz w:val="22"/>
          <w:szCs w:val="22"/>
        </w:rPr>
      </w:pPr>
      <w:r w:rsidRPr="00C74D8D">
        <w:rPr>
          <w:rFonts w:ascii="Times New Roman" w:hAnsi="Times New Roman"/>
          <w:sz w:val="22"/>
          <w:szCs w:val="22"/>
        </w:rPr>
        <w:t xml:space="preserve">3.2. Покупатель должен оплатить Транспортное средство в течение 30 дней со дня подписания настоящего договора. Оплата производится на расчетный счет Продавца, указанный в разделе </w:t>
      </w:r>
      <w:r>
        <w:rPr>
          <w:rFonts w:ascii="Times New Roman" w:hAnsi="Times New Roman"/>
          <w:sz w:val="22"/>
          <w:szCs w:val="22"/>
        </w:rPr>
        <w:t>7</w:t>
      </w:r>
      <w:r w:rsidRPr="00C74D8D">
        <w:rPr>
          <w:rFonts w:ascii="Times New Roman" w:hAnsi="Times New Roman"/>
          <w:sz w:val="22"/>
          <w:szCs w:val="22"/>
        </w:rPr>
        <w:t xml:space="preserve"> </w:t>
      </w:r>
      <w:r w:rsidRPr="00C74D8D">
        <w:rPr>
          <w:rFonts w:ascii="Times New Roman" w:hAnsi="Times New Roman"/>
          <w:sz w:val="22"/>
          <w:szCs w:val="22"/>
        </w:rPr>
        <w:lastRenderedPageBreak/>
        <w:t>настоящего договора. Указанная в данном пункте обязанность Покупателя считается выполненной с момента поступления на счет Продавца. Задаток, внесенный Покупателем в обеспечение исполнения обязательств как участника торгов, засчитывается в счет оплаты Транспортного средства.</w:t>
      </w:r>
    </w:p>
    <w:p w:rsidR="00C74D8D" w:rsidRPr="00C74D8D" w:rsidRDefault="00C74D8D" w:rsidP="00C74D8D">
      <w:pPr>
        <w:shd w:val="clear" w:color="auto" w:fill="FFFFFF"/>
        <w:tabs>
          <w:tab w:val="left" w:pos="540"/>
        </w:tabs>
        <w:suppressAutoHyphens w:val="0"/>
        <w:spacing w:line="240" w:lineRule="exact"/>
        <w:ind w:right="-55"/>
        <w:jc w:val="both"/>
        <w:rPr>
          <w:rFonts w:ascii="Times New Roman" w:hAnsi="Times New Roman"/>
          <w:sz w:val="22"/>
          <w:szCs w:val="22"/>
        </w:rPr>
      </w:pPr>
      <w:r w:rsidRPr="00C74D8D">
        <w:rPr>
          <w:rFonts w:ascii="Times New Roman" w:hAnsi="Times New Roman"/>
          <w:sz w:val="22"/>
          <w:szCs w:val="22"/>
        </w:rPr>
        <w:t>3.3. Покупатель несет все расходы, связанные с постановкой Транспортного средства на государственный регистрационный учет.</w:t>
      </w:r>
    </w:p>
    <w:p w:rsidR="00C74D8D" w:rsidRPr="00C74D8D" w:rsidRDefault="00C74D8D" w:rsidP="00C74D8D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C74D8D" w:rsidRPr="00C74D8D" w:rsidRDefault="00C74D8D" w:rsidP="00C74D8D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C74D8D">
        <w:rPr>
          <w:rFonts w:ascii="Times New Roman" w:hAnsi="Times New Roman"/>
          <w:b/>
          <w:sz w:val="22"/>
          <w:szCs w:val="22"/>
        </w:rPr>
        <w:t>4. Передача Транспортного средства</w:t>
      </w:r>
    </w:p>
    <w:p w:rsidR="00C74D8D" w:rsidRPr="00C74D8D" w:rsidRDefault="00C74D8D" w:rsidP="00C74D8D">
      <w:pPr>
        <w:pStyle w:val="af4"/>
        <w:spacing w:after="0" w:line="240" w:lineRule="auto"/>
        <w:ind w:left="0"/>
        <w:jc w:val="both"/>
        <w:rPr>
          <w:rFonts w:ascii="Times New Roman" w:hAnsi="Times New Roman"/>
        </w:rPr>
      </w:pPr>
      <w:r w:rsidRPr="00C74D8D">
        <w:rPr>
          <w:rFonts w:ascii="Times New Roman" w:hAnsi="Times New Roman"/>
        </w:rPr>
        <w:t>4.1. Транспортное средство находится по адресу г. Санкт-Петербург, пр-кт Ириновский, д. 9 корп. 3.</w:t>
      </w:r>
    </w:p>
    <w:p w:rsidR="00C74D8D" w:rsidRPr="00C74D8D" w:rsidRDefault="00C74D8D" w:rsidP="00C74D8D">
      <w:pPr>
        <w:pStyle w:val="af4"/>
        <w:spacing w:after="0" w:line="240" w:lineRule="auto"/>
        <w:ind w:left="0"/>
        <w:jc w:val="both"/>
        <w:rPr>
          <w:rFonts w:ascii="Times New Roman" w:hAnsi="Times New Roman"/>
        </w:rPr>
      </w:pPr>
      <w:r w:rsidRPr="00C74D8D">
        <w:rPr>
          <w:rFonts w:ascii="Times New Roman" w:hAnsi="Times New Roman"/>
        </w:rPr>
        <w:t>4.2 Передача Транспортного средства Продавцом и принятие его Покупателем осуществляется по подписываемому сторонами Акту приема-передачи. Передача Транспортного средства должна быть осуществлена в течение 5 рабочих дней со дня его полной оплаты, в соответствии с разделом 3 настоящего договора.</w:t>
      </w:r>
    </w:p>
    <w:p w:rsidR="00C74D8D" w:rsidRPr="00C74D8D" w:rsidRDefault="00C74D8D" w:rsidP="00C74D8D">
      <w:pPr>
        <w:jc w:val="both"/>
        <w:rPr>
          <w:rFonts w:ascii="Times New Roman" w:hAnsi="Times New Roman"/>
          <w:sz w:val="22"/>
          <w:szCs w:val="22"/>
        </w:rPr>
      </w:pPr>
      <w:r w:rsidRPr="00C74D8D">
        <w:rPr>
          <w:rFonts w:ascii="Times New Roman" w:hAnsi="Times New Roman"/>
          <w:sz w:val="22"/>
          <w:szCs w:val="22"/>
        </w:rPr>
        <w:t>4.3. Право собственности на Транспортное средство, расходы по содержанию, а также риск случайной гибели или повреждения Транспортного средства переходит от Продавца к Покупателю с момента подписания Акта приема-передачи, указанного в п. 4.2. настоящего договора.</w:t>
      </w:r>
    </w:p>
    <w:p w:rsidR="00C74D8D" w:rsidRPr="00C74D8D" w:rsidRDefault="00C74D8D" w:rsidP="00C74D8D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C74D8D" w:rsidRPr="00C74D8D" w:rsidRDefault="00C74D8D" w:rsidP="00C74D8D">
      <w:pPr>
        <w:pStyle w:val="af4"/>
        <w:spacing w:after="0" w:line="240" w:lineRule="auto"/>
        <w:jc w:val="center"/>
        <w:rPr>
          <w:rFonts w:ascii="Times New Roman" w:hAnsi="Times New Roman"/>
          <w:b/>
        </w:rPr>
      </w:pPr>
      <w:r w:rsidRPr="00C74D8D">
        <w:rPr>
          <w:rFonts w:ascii="Times New Roman" w:hAnsi="Times New Roman"/>
          <w:b/>
        </w:rPr>
        <w:t>5. Ответственность Сторон</w:t>
      </w:r>
    </w:p>
    <w:p w:rsidR="00C74D8D" w:rsidRPr="00C74D8D" w:rsidRDefault="00C74D8D" w:rsidP="00C74D8D">
      <w:pPr>
        <w:jc w:val="both"/>
        <w:rPr>
          <w:rFonts w:ascii="Times New Roman" w:hAnsi="Times New Roman"/>
          <w:sz w:val="22"/>
          <w:szCs w:val="22"/>
        </w:rPr>
      </w:pPr>
      <w:r w:rsidRPr="00C74D8D">
        <w:rPr>
          <w:rFonts w:ascii="Times New Roman" w:hAnsi="Times New Roman"/>
          <w:sz w:val="22"/>
          <w:szCs w:val="22"/>
        </w:rPr>
        <w:t>5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C74D8D" w:rsidRPr="00C74D8D" w:rsidRDefault="00C74D8D" w:rsidP="00C74D8D">
      <w:pPr>
        <w:pStyle w:val="af4"/>
        <w:spacing w:after="0" w:line="240" w:lineRule="auto"/>
        <w:ind w:left="0"/>
        <w:jc w:val="both"/>
        <w:rPr>
          <w:rFonts w:ascii="Times New Roman" w:hAnsi="Times New Roman"/>
        </w:rPr>
      </w:pPr>
      <w:r w:rsidRPr="00C74D8D">
        <w:rPr>
          <w:rFonts w:ascii="Times New Roman" w:hAnsi="Times New Roman"/>
        </w:rPr>
        <w:t xml:space="preserve">5.2. Стороны договорились, что не поступление денежных средств в счет оплаты Транспортного средства в сумме и в сроки, указанные в п. 3.2 настоящего Договора, а также при отказе Покупателя от приемки </w:t>
      </w:r>
      <w:r w:rsidR="00101666">
        <w:rPr>
          <w:rFonts w:ascii="Times New Roman" w:hAnsi="Times New Roman"/>
        </w:rPr>
        <w:t>Транспортного средства</w:t>
      </w:r>
      <w:r w:rsidRPr="00C74D8D">
        <w:rPr>
          <w:rFonts w:ascii="Times New Roman" w:hAnsi="Times New Roman"/>
        </w:rPr>
        <w:t xml:space="preserve"> в соответствии с п.4.2. Договора, который выражается в форме действий или бездействия, считается отказом Покупателя от исполнения обязательств по оплате Транспортного сред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C74D8D" w:rsidRPr="00C74D8D" w:rsidRDefault="00C74D8D" w:rsidP="00C74D8D">
      <w:pPr>
        <w:pStyle w:val="af4"/>
        <w:spacing w:after="0" w:line="240" w:lineRule="auto"/>
        <w:ind w:left="0"/>
        <w:jc w:val="both"/>
        <w:rPr>
          <w:rFonts w:ascii="Times New Roman" w:hAnsi="Times New Roman"/>
        </w:rPr>
      </w:pPr>
      <w:r w:rsidRPr="00C74D8D">
        <w:rPr>
          <w:rFonts w:ascii="Times New Roman" w:hAnsi="Times New Roman"/>
        </w:rPr>
        <w:t>5.</w:t>
      </w:r>
      <w:r w:rsidR="00BE0FEB" w:rsidRPr="00BE0FEB">
        <w:rPr>
          <w:rFonts w:ascii="Times New Roman" w:hAnsi="Times New Roman"/>
        </w:rPr>
        <w:t>3</w:t>
      </w:r>
      <w:r w:rsidRPr="00C74D8D">
        <w:rPr>
          <w:rFonts w:ascii="Times New Roman" w:hAnsi="Times New Roman"/>
        </w:rPr>
        <w:t xml:space="preserve"> Настоящий Договор считается расторгнутым с момента направления Продавцом указанного уведомления, при этом Покупатель теряет право на получение </w:t>
      </w:r>
      <w:r w:rsidR="00101666">
        <w:rPr>
          <w:rFonts w:ascii="Times New Roman" w:hAnsi="Times New Roman"/>
        </w:rPr>
        <w:t xml:space="preserve">Транспортного средства </w:t>
      </w:r>
      <w:r w:rsidRPr="00C74D8D">
        <w:rPr>
          <w:rFonts w:ascii="Times New Roman" w:hAnsi="Times New Roman"/>
        </w:rPr>
        <w:t>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C74D8D" w:rsidRPr="00C74D8D" w:rsidRDefault="00C74D8D" w:rsidP="00C74D8D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C74D8D" w:rsidRPr="00C74D8D" w:rsidRDefault="00C74D8D" w:rsidP="00C74D8D">
      <w:pPr>
        <w:pStyle w:val="af4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C74D8D">
        <w:rPr>
          <w:rFonts w:ascii="Times New Roman" w:hAnsi="Times New Roman"/>
          <w:b/>
        </w:rPr>
        <w:t>Заключительные положения</w:t>
      </w:r>
    </w:p>
    <w:p w:rsidR="00C74D8D" w:rsidRPr="00C74D8D" w:rsidRDefault="00C74D8D" w:rsidP="00C74D8D">
      <w:pPr>
        <w:pStyle w:val="af4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C74D8D">
        <w:rPr>
          <w:rFonts w:ascii="Times New Roman" w:hAnsi="Times New Roman"/>
        </w:rPr>
        <w:t>Настоящий Договор вступает в силу с момента его подписания и прекращает свое действие при:</w:t>
      </w:r>
    </w:p>
    <w:p w:rsidR="00C74D8D" w:rsidRPr="00C74D8D" w:rsidRDefault="00C74D8D" w:rsidP="00C74D8D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74D8D">
        <w:rPr>
          <w:rFonts w:ascii="Times New Roman" w:hAnsi="Times New Roman"/>
        </w:rPr>
        <w:t>- ненадлежащем исполнении Сторонами своих обязательств;</w:t>
      </w:r>
    </w:p>
    <w:p w:rsidR="00C74D8D" w:rsidRPr="00C74D8D" w:rsidRDefault="00C74D8D" w:rsidP="00C74D8D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74D8D">
        <w:rPr>
          <w:rFonts w:ascii="Times New Roman" w:hAnsi="Times New Roman"/>
        </w:rPr>
        <w:t>- расторжение в предусмотренных законодательством Российской Федерации и настоящим Договором случаях.</w:t>
      </w:r>
    </w:p>
    <w:p w:rsidR="00C74D8D" w:rsidRPr="00C74D8D" w:rsidRDefault="00C74D8D" w:rsidP="00C74D8D">
      <w:pPr>
        <w:pStyle w:val="af4"/>
        <w:spacing w:after="0" w:line="240" w:lineRule="auto"/>
        <w:ind w:left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6.2. </w:t>
      </w:r>
      <w:r w:rsidRPr="00C74D8D">
        <w:rPr>
          <w:rFonts w:ascii="Times New Roman" w:hAnsi="Times New Roman"/>
        </w:rPr>
        <w:t xml:space="preserve">Споры и разногласия, возникающие из настоящего договора или в связи с ним, будут решаться сторонами путем досудебного порядка урегулирования спора (7 рабочих дней). </w:t>
      </w:r>
      <w:r w:rsidRPr="00C74D8D">
        <w:rPr>
          <w:rFonts w:ascii="Times New Roman" w:hAnsi="Times New Roman"/>
          <w:color w:val="000000"/>
          <w:lang w:eastAsia="ru-RU"/>
        </w:rPr>
        <w:t xml:space="preserve">При </w:t>
      </w:r>
      <w:r w:rsidR="00101666" w:rsidRPr="00C74D8D">
        <w:rPr>
          <w:rFonts w:ascii="Times New Roman" w:hAnsi="Times New Roman"/>
          <w:color w:val="000000"/>
          <w:lang w:eastAsia="ru-RU"/>
        </w:rPr>
        <w:t>не достижении</w:t>
      </w:r>
      <w:r w:rsidRPr="00C74D8D">
        <w:rPr>
          <w:rFonts w:ascii="Times New Roman" w:hAnsi="Times New Roman"/>
          <w:color w:val="000000"/>
          <w:lang w:eastAsia="ru-RU"/>
        </w:rPr>
        <w:t xml:space="preserve"> согласия споры и разногласия рассматриваются по месту нахождения Продавца (г.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Pr="00C74D8D">
        <w:rPr>
          <w:rFonts w:ascii="Times New Roman" w:hAnsi="Times New Roman"/>
          <w:color w:val="000000"/>
          <w:lang w:eastAsia="ru-RU"/>
        </w:rPr>
        <w:t>Санкт - Петербург).</w:t>
      </w:r>
    </w:p>
    <w:p w:rsidR="00C74D8D" w:rsidRPr="00C74D8D" w:rsidRDefault="00C74D8D" w:rsidP="00C74D8D">
      <w:pPr>
        <w:pStyle w:val="af4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C74D8D"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C74D8D" w:rsidRPr="00C74D8D" w:rsidRDefault="00C74D8D" w:rsidP="00C74D8D">
      <w:pPr>
        <w:pStyle w:val="af4"/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 xml:space="preserve">6.4. </w:t>
      </w:r>
      <w:r w:rsidRPr="00C74D8D">
        <w:rPr>
          <w:rFonts w:ascii="Times New Roman" w:hAnsi="Times New Roman"/>
        </w:rPr>
        <w:t xml:space="preserve">Настоящий Договор составлен в трех экземплярах, имеющих </w:t>
      </w:r>
      <w:r w:rsidR="00101666">
        <w:rPr>
          <w:rFonts w:ascii="Times New Roman" w:hAnsi="Times New Roman"/>
        </w:rPr>
        <w:t>равную</w:t>
      </w:r>
      <w:r w:rsidRPr="00C74D8D">
        <w:rPr>
          <w:rFonts w:ascii="Times New Roman" w:hAnsi="Times New Roman"/>
        </w:rPr>
        <w:t xml:space="preserve"> юридическую силу, по одному экземпляру для каждой из Сторон</w:t>
      </w:r>
      <w:r w:rsidRPr="00C74D8D">
        <w:rPr>
          <w:rFonts w:ascii="Times New Roman" w:eastAsia="Times New Roman" w:hAnsi="Times New Roman"/>
          <w:lang w:eastAsia="ru-RU"/>
        </w:rPr>
        <w:t xml:space="preserve"> и экземпляр для </w:t>
      </w:r>
      <w:r>
        <w:rPr>
          <w:rFonts w:ascii="Times New Roman" w:eastAsia="Times New Roman" w:hAnsi="Times New Roman"/>
          <w:lang w:eastAsia="ru-RU"/>
        </w:rPr>
        <w:t xml:space="preserve">органа, осуществляющего государственную регистрацию автотранспортного средства. </w:t>
      </w:r>
      <w:r w:rsidRPr="00C74D8D">
        <w:rPr>
          <w:rFonts w:ascii="Times New Roman" w:eastAsia="Times New Roman" w:hAnsi="Times New Roman"/>
          <w:lang w:eastAsia="ru-RU"/>
        </w:rPr>
        <w:t xml:space="preserve"> </w:t>
      </w:r>
    </w:p>
    <w:p w:rsidR="00C74D8D" w:rsidRPr="00C74D8D" w:rsidRDefault="00C74D8D" w:rsidP="00C74D8D">
      <w:pPr>
        <w:pStyle w:val="af4"/>
        <w:spacing w:after="0" w:line="240" w:lineRule="auto"/>
        <w:ind w:left="1418"/>
        <w:jc w:val="both"/>
        <w:rPr>
          <w:rFonts w:ascii="Times New Roman" w:hAnsi="Times New Roman"/>
        </w:rPr>
      </w:pPr>
    </w:p>
    <w:p w:rsidR="00C74D8D" w:rsidRPr="00C74D8D" w:rsidRDefault="00C74D8D" w:rsidP="00C74D8D">
      <w:pPr>
        <w:pStyle w:val="af4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C74D8D">
        <w:rPr>
          <w:rFonts w:ascii="Times New Roman" w:hAnsi="Times New Roman"/>
          <w:b/>
        </w:rPr>
        <w:t>Реквизиты сторон</w:t>
      </w: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C74D8D" w:rsidRPr="00C74D8D" w:rsidTr="00710F21">
        <w:trPr>
          <w:trHeight w:hRule="exact" w:val="331"/>
        </w:trPr>
        <w:tc>
          <w:tcPr>
            <w:tcW w:w="4781" w:type="dxa"/>
            <w:shd w:val="clear" w:color="auto" w:fill="FFFFFF"/>
          </w:tcPr>
          <w:p w:rsidR="00C74D8D" w:rsidRPr="00C74D8D" w:rsidRDefault="00C74D8D" w:rsidP="00C74D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bCs/>
                <w:color w:val="000000"/>
                <w:spacing w:val="-2"/>
                <w:sz w:val="22"/>
                <w:szCs w:val="22"/>
              </w:rPr>
              <w:t>Продавец</w:t>
            </w:r>
          </w:p>
        </w:tc>
        <w:tc>
          <w:tcPr>
            <w:tcW w:w="4802" w:type="dxa"/>
            <w:shd w:val="clear" w:color="auto" w:fill="FFFFFF"/>
          </w:tcPr>
          <w:p w:rsidR="00C74D8D" w:rsidRPr="00C74D8D" w:rsidRDefault="00C74D8D" w:rsidP="00C74D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bCs/>
                <w:color w:val="000000"/>
                <w:spacing w:val="-1"/>
                <w:sz w:val="22"/>
                <w:szCs w:val="22"/>
              </w:rPr>
              <w:t>Покупатель</w:t>
            </w:r>
          </w:p>
        </w:tc>
      </w:tr>
      <w:tr w:rsidR="00C74D8D" w:rsidRPr="00C74D8D" w:rsidTr="00710F21">
        <w:tc>
          <w:tcPr>
            <w:tcW w:w="4781" w:type="dxa"/>
            <w:shd w:val="clear" w:color="auto" w:fill="auto"/>
          </w:tcPr>
          <w:p w:rsidR="00C74D8D" w:rsidRDefault="00C74D8D" w:rsidP="004665F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люм Дмитрий Анатольевич</w:t>
            </w:r>
          </w:p>
          <w:p w:rsidR="00C74D8D" w:rsidRDefault="00C74D8D" w:rsidP="004665F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74D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  <w:r w:rsidRPr="00C74D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  <w:r w:rsidRPr="00C74D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19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3</w:t>
            </w:r>
            <w:r w:rsidRPr="00C74D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года рождения, место рождения:</w:t>
            </w:r>
          </w:p>
          <w:p w:rsidR="00C74D8D" w:rsidRDefault="00C74D8D" w:rsidP="004665F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74D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р</w:t>
            </w:r>
            <w:r w:rsidRPr="00C74D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еликие Луки Псковской обл.,</w:t>
            </w:r>
          </w:p>
          <w:p w:rsidR="00C74D8D" w:rsidRPr="00C74D8D" w:rsidRDefault="00C74D8D" w:rsidP="004665F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74D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НН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02506643302</w:t>
            </w:r>
            <w:r w:rsidRPr="00C74D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C74D8D" w:rsidRPr="00AF7AF8" w:rsidRDefault="00C74D8D" w:rsidP="004665FF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C74D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чет получателя</w:t>
            </w:r>
            <w:r w:rsidR="0010166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:</w:t>
            </w:r>
            <w:r w:rsidR="00AF7AF8" w:rsidRPr="00AF7AF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40817810255861746847</w:t>
            </w:r>
          </w:p>
          <w:p w:rsidR="00101666" w:rsidRPr="00AF7AF8" w:rsidRDefault="00101666" w:rsidP="004665FF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анк</w:t>
            </w:r>
            <w:r w:rsidR="00AF7AF8" w:rsidRPr="00AF7AF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="00AF7AF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еверо-Западный банк ПАО Сбербанк</w:t>
            </w:r>
          </w:p>
          <w:p w:rsidR="00101666" w:rsidRDefault="00101666" w:rsidP="004665FF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/с</w:t>
            </w:r>
            <w:r w:rsidR="00AF7AF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30101810500000000653</w:t>
            </w:r>
          </w:p>
          <w:p w:rsidR="00101666" w:rsidRPr="00C74D8D" w:rsidRDefault="00101666" w:rsidP="004665FF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ИК</w:t>
            </w:r>
            <w:r w:rsidR="00AF7AF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044030653</w:t>
            </w:r>
          </w:p>
          <w:p w:rsidR="00C74D8D" w:rsidRPr="00C74D8D" w:rsidRDefault="00C74D8D" w:rsidP="004665FF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74D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ФИО получателя: </w:t>
            </w:r>
            <w:r w:rsidR="0010166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ЛЮМ ДМИТРИЙ АНАТОЛЬЕВИЧ</w:t>
            </w:r>
          </w:p>
          <w:p w:rsidR="00C74D8D" w:rsidRPr="00C74D8D" w:rsidRDefault="00C74D8D" w:rsidP="004665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</w:t>
            </w:r>
            <w:r w:rsidRPr="00C74D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74D8D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лице финансового управляющего Пономаревой Натальи Валериевны</w:t>
            </w:r>
          </w:p>
          <w:p w:rsidR="00C74D8D" w:rsidRPr="00C74D8D" w:rsidRDefault="00C74D8D" w:rsidP="004665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 xml:space="preserve">паспорт  </w:t>
            </w:r>
          </w:p>
          <w:p w:rsidR="00C74D8D" w:rsidRPr="00C74D8D" w:rsidRDefault="00C74D8D" w:rsidP="004665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адрес</w:t>
            </w:r>
          </w:p>
          <w:p w:rsidR="00C74D8D" w:rsidRPr="00C74D8D" w:rsidRDefault="00C74D8D" w:rsidP="004665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2" w:type="dxa"/>
            <w:shd w:val="clear" w:color="auto" w:fill="FFFFFF"/>
          </w:tcPr>
          <w:p w:rsidR="00C74D8D" w:rsidRPr="00C74D8D" w:rsidRDefault="00C74D8D" w:rsidP="00466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74D8D">
              <w:rPr>
                <w:rFonts w:ascii="Times New Roman" w:hAnsi="Times New Roman"/>
                <w:sz w:val="22"/>
                <w:szCs w:val="22"/>
              </w:rPr>
              <w:t xml:space="preserve">ФИО/ИНН/СНИЛС/АДРЕС/РЕКВИЗИТЫ </w:t>
            </w:r>
          </w:p>
        </w:tc>
      </w:tr>
      <w:tr w:rsidR="00C74D8D" w:rsidRPr="00C74D8D" w:rsidTr="00710F21">
        <w:tc>
          <w:tcPr>
            <w:tcW w:w="4781" w:type="dxa"/>
            <w:shd w:val="clear" w:color="auto" w:fill="FFFFFF"/>
          </w:tcPr>
          <w:p w:rsidR="00C74D8D" w:rsidRPr="00C74D8D" w:rsidRDefault="00C74D8D" w:rsidP="00466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C74D8D">
              <w:rPr>
                <w:rFonts w:ascii="Times New Roman" w:hAnsi="Times New Roman"/>
                <w:noProof/>
                <w:sz w:val="22"/>
                <w:szCs w:val="22"/>
              </w:rPr>
              <w:t>Финансовый управляющий</w:t>
            </w:r>
          </w:p>
          <w:p w:rsidR="00C74D8D" w:rsidRPr="00C74D8D" w:rsidRDefault="00C74D8D" w:rsidP="00466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C74D8D" w:rsidRPr="00C74D8D" w:rsidRDefault="00C74D8D" w:rsidP="00466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74D8D">
              <w:rPr>
                <w:rFonts w:ascii="Times New Roman" w:hAnsi="Times New Roman"/>
                <w:sz w:val="22"/>
                <w:szCs w:val="22"/>
              </w:rPr>
              <w:t xml:space="preserve">______________________  </w:t>
            </w:r>
            <w:r w:rsidRPr="00C74D8D">
              <w:rPr>
                <w:rFonts w:ascii="Times New Roman" w:hAnsi="Times New Roman"/>
                <w:noProof/>
                <w:sz w:val="22"/>
                <w:szCs w:val="22"/>
              </w:rPr>
              <w:t>Н.В.Пономарева</w:t>
            </w:r>
          </w:p>
        </w:tc>
        <w:tc>
          <w:tcPr>
            <w:tcW w:w="4802" w:type="dxa"/>
            <w:shd w:val="clear" w:color="auto" w:fill="FFFFFF"/>
          </w:tcPr>
          <w:p w:rsidR="00C74D8D" w:rsidRPr="00C74D8D" w:rsidRDefault="00C74D8D" w:rsidP="00466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  <w:p w:rsidR="00C74D8D" w:rsidRPr="00C74D8D" w:rsidRDefault="00C74D8D" w:rsidP="00466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  <w:p w:rsidR="00C74D8D" w:rsidRPr="00C74D8D" w:rsidRDefault="00C74D8D" w:rsidP="00466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C74D8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____________________ ФИО </w:t>
            </w:r>
          </w:p>
        </w:tc>
      </w:tr>
    </w:tbl>
    <w:p w:rsidR="00C74D8D" w:rsidRPr="00C74D8D" w:rsidRDefault="00C74D8D" w:rsidP="00C74D8D">
      <w:pPr>
        <w:jc w:val="center"/>
        <w:rPr>
          <w:rFonts w:ascii="Times New Roman" w:hAnsi="Times New Roman"/>
          <w:b/>
          <w:sz w:val="22"/>
          <w:szCs w:val="22"/>
        </w:rPr>
      </w:pPr>
    </w:p>
    <w:p w:rsidR="00C74D8D" w:rsidRPr="00C74D8D" w:rsidRDefault="00C74D8D" w:rsidP="00C74D8D">
      <w:pPr>
        <w:ind w:firstLine="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74D8D" w:rsidRPr="00C74D8D" w:rsidRDefault="00C74D8D" w:rsidP="002C7E0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075EB4" w:rsidRDefault="00075EB4" w:rsidP="00D24DEC">
      <w:pPr>
        <w:rPr>
          <w:rFonts w:ascii="Times New Roman" w:hAnsi="Times New Roman"/>
          <w:sz w:val="22"/>
          <w:szCs w:val="22"/>
        </w:rPr>
      </w:pPr>
    </w:p>
    <w:p w:rsidR="00F50E08" w:rsidRDefault="00F50E08">
      <w:pPr>
        <w:suppressAutoHyphens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087C4B" w:rsidRDefault="00087C4B" w:rsidP="00D24DEC">
      <w:pPr>
        <w:rPr>
          <w:rFonts w:ascii="Times New Roman" w:hAnsi="Times New Roman"/>
          <w:sz w:val="22"/>
          <w:szCs w:val="22"/>
        </w:rPr>
      </w:pPr>
    </w:p>
    <w:p w:rsidR="00087C4B" w:rsidRDefault="00087C4B" w:rsidP="00D24DEC">
      <w:pPr>
        <w:rPr>
          <w:rFonts w:ascii="Times New Roman" w:hAnsi="Times New Roman"/>
          <w:sz w:val="22"/>
          <w:szCs w:val="22"/>
        </w:rPr>
      </w:pPr>
    </w:p>
    <w:p w:rsidR="00087C4B" w:rsidRDefault="00087C4B" w:rsidP="00D24DEC">
      <w:pPr>
        <w:rPr>
          <w:rFonts w:ascii="Times New Roman" w:hAnsi="Times New Roman"/>
          <w:sz w:val="22"/>
          <w:szCs w:val="22"/>
        </w:rPr>
      </w:pPr>
    </w:p>
    <w:p w:rsidR="00087C4B" w:rsidRPr="002C7E0C" w:rsidRDefault="00087C4B" w:rsidP="00087C4B">
      <w:pPr>
        <w:jc w:val="center"/>
        <w:rPr>
          <w:rFonts w:ascii="Times New Roman" w:hAnsi="Times New Roman"/>
          <w:b/>
          <w:sz w:val="22"/>
          <w:szCs w:val="22"/>
        </w:rPr>
      </w:pPr>
      <w:r w:rsidRPr="002C7E0C">
        <w:rPr>
          <w:rFonts w:ascii="Times New Roman" w:hAnsi="Times New Roman"/>
          <w:b/>
          <w:sz w:val="22"/>
          <w:szCs w:val="22"/>
        </w:rPr>
        <w:t>Акт</w:t>
      </w:r>
    </w:p>
    <w:p w:rsidR="00087C4B" w:rsidRPr="002C7E0C" w:rsidRDefault="00087C4B" w:rsidP="00087C4B">
      <w:pPr>
        <w:jc w:val="center"/>
        <w:rPr>
          <w:rFonts w:ascii="Times New Roman" w:hAnsi="Times New Roman"/>
          <w:b/>
          <w:sz w:val="22"/>
          <w:szCs w:val="22"/>
        </w:rPr>
      </w:pPr>
      <w:r w:rsidRPr="002C7E0C">
        <w:rPr>
          <w:rFonts w:ascii="Times New Roman" w:hAnsi="Times New Roman"/>
          <w:b/>
          <w:sz w:val="22"/>
          <w:szCs w:val="22"/>
        </w:rPr>
        <w:t xml:space="preserve"> приема передачи</w:t>
      </w:r>
    </w:p>
    <w:p w:rsidR="00087C4B" w:rsidRPr="00C200AD" w:rsidRDefault="00087C4B" w:rsidP="00087C4B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EB3BE8">
        <w:rPr>
          <w:rFonts w:ascii="Times New Roman" w:hAnsi="Times New Roman"/>
          <w:b/>
          <w:sz w:val="22"/>
          <w:szCs w:val="22"/>
        </w:rPr>
        <w:t>г. Санкт-</w:t>
      </w:r>
      <w:r w:rsidRPr="00C200AD">
        <w:rPr>
          <w:rFonts w:ascii="Times New Roman" w:hAnsi="Times New Roman"/>
          <w:b/>
          <w:sz w:val="22"/>
          <w:szCs w:val="22"/>
        </w:rPr>
        <w:t>Петербург                                                                                   «</w:t>
      </w:r>
      <w:r w:rsidR="00101666">
        <w:rPr>
          <w:rFonts w:ascii="Times New Roman" w:hAnsi="Times New Roman"/>
          <w:b/>
          <w:sz w:val="22"/>
          <w:szCs w:val="22"/>
        </w:rPr>
        <w:t>___»</w:t>
      </w:r>
      <w:r w:rsidRPr="00C200AD">
        <w:rPr>
          <w:rFonts w:ascii="Times New Roman" w:hAnsi="Times New Roman"/>
          <w:b/>
          <w:sz w:val="22"/>
          <w:szCs w:val="22"/>
        </w:rPr>
        <w:t xml:space="preserve"> </w:t>
      </w:r>
      <w:r w:rsidR="00101666">
        <w:rPr>
          <w:rFonts w:ascii="Times New Roman" w:hAnsi="Times New Roman"/>
          <w:b/>
          <w:sz w:val="22"/>
          <w:szCs w:val="22"/>
        </w:rPr>
        <w:t xml:space="preserve"> ____</w:t>
      </w:r>
      <w:r w:rsidRPr="00C200AD">
        <w:rPr>
          <w:rFonts w:ascii="Times New Roman" w:hAnsi="Times New Roman"/>
          <w:b/>
          <w:sz w:val="22"/>
          <w:szCs w:val="22"/>
        </w:rPr>
        <w:t xml:space="preserve"> </w:t>
      </w:r>
      <w:r w:rsidRPr="00C200AD">
        <w:rPr>
          <w:rFonts w:ascii="Times New Roman" w:hAnsi="Times New Roman"/>
          <w:b/>
          <w:bCs/>
          <w:sz w:val="22"/>
          <w:szCs w:val="22"/>
        </w:rPr>
        <w:t>20</w:t>
      </w:r>
      <w:r w:rsidR="0007055C">
        <w:rPr>
          <w:rFonts w:ascii="Times New Roman" w:hAnsi="Times New Roman"/>
          <w:b/>
          <w:bCs/>
          <w:sz w:val="22"/>
          <w:szCs w:val="22"/>
        </w:rPr>
        <w:t>2</w:t>
      </w:r>
      <w:r w:rsidR="00101666">
        <w:rPr>
          <w:rFonts w:ascii="Times New Roman" w:hAnsi="Times New Roman"/>
          <w:b/>
          <w:bCs/>
          <w:sz w:val="22"/>
          <w:szCs w:val="22"/>
        </w:rPr>
        <w:t>__</w:t>
      </w:r>
      <w:r w:rsidRPr="00C200AD">
        <w:rPr>
          <w:rFonts w:ascii="Times New Roman" w:hAnsi="Times New Roman"/>
          <w:b/>
          <w:bCs/>
          <w:sz w:val="22"/>
          <w:szCs w:val="22"/>
        </w:rPr>
        <w:t xml:space="preserve"> года </w:t>
      </w:r>
    </w:p>
    <w:p w:rsidR="00087C4B" w:rsidRPr="00901C0A" w:rsidRDefault="00087C4B" w:rsidP="00087C4B">
      <w:pPr>
        <w:jc w:val="center"/>
        <w:rPr>
          <w:rFonts w:ascii="Times New Roman" w:hAnsi="Times New Roman"/>
          <w:color w:val="FF0000"/>
          <w:sz w:val="22"/>
          <w:szCs w:val="22"/>
        </w:rPr>
      </w:pPr>
    </w:p>
    <w:p w:rsidR="00101666" w:rsidRDefault="00101666" w:rsidP="00101666">
      <w:pPr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C74D8D">
        <w:rPr>
          <w:rFonts w:ascii="Times New Roman" w:hAnsi="Times New Roman"/>
          <w:b/>
          <w:sz w:val="22"/>
          <w:szCs w:val="22"/>
        </w:rPr>
        <w:t xml:space="preserve">Блюм Дмитрий Анатольевич, </w:t>
      </w:r>
      <w:r w:rsidRPr="00C74D8D">
        <w:rPr>
          <w:rFonts w:ascii="Times New Roman" w:hAnsi="Times New Roman"/>
          <w:color w:val="000000"/>
          <w:sz w:val="22"/>
          <w:szCs w:val="22"/>
        </w:rPr>
        <w:t>именуемый в дальнейшем «</w:t>
      </w:r>
      <w:r w:rsidRPr="00C74D8D">
        <w:rPr>
          <w:rFonts w:ascii="Times New Roman" w:hAnsi="Times New Roman"/>
          <w:b/>
          <w:color w:val="000000"/>
          <w:sz w:val="22"/>
          <w:szCs w:val="22"/>
        </w:rPr>
        <w:t>Продавец»</w:t>
      </w:r>
      <w:r w:rsidRPr="00C74D8D">
        <w:rPr>
          <w:rFonts w:ascii="Times New Roman" w:hAnsi="Times New Roman"/>
          <w:color w:val="000000"/>
          <w:sz w:val="22"/>
          <w:szCs w:val="22"/>
        </w:rPr>
        <w:t xml:space="preserve">, в лице финансового управляющего Пономаревой Натальи Валериевны, действующей на основании Решения Арбитражного суда города Санкт-Петербурга и Ленинградской области от 27.08.2021 по делу № А56-76950/2020, </w:t>
      </w:r>
      <w:r>
        <w:rPr>
          <w:rFonts w:ascii="Times New Roman" w:hAnsi="Times New Roman"/>
          <w:color w:val="000000"/>
          <w:sz w:val="22"/>
          <w:szCs w:val="22"/>
        </w:rPr>
        <w:t>с одной стороны, а</w:t>
      </w:r>
    </w:p>
    <w:p w:rsidR="00101666" w:rsidRPr="00101666" w:rsidRDefault="00101666" w:rsidP="00101666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C74D8D">
        <w:rPr>
          <w:rFonts w:ascii="Times New Roman" w:hAnsi="Times New Roman"/>
          <w:b/>
          <w:sz w:val="22"/>
          <w:szCs w:val="22"/>
        </w:rPr>
        <w:t>_______________________,</w:t>
      </w:r>
      <w:r w:rsidRPr="00C74D8D">
        <w:rPr>
          <w:rFonts w:ascii="Times New Roman" w:hAnsi="Times New Roman"/>
          <w:sz w:val="22"/>
          <w:szCs w:val="22"/>
        </w:rPr>
        <w:t xml:space="preserve"> далее именуемый</w:t>
      </w:r>
      <w:r w:rsidRPr="00C74D8D">
        <w:rPr>
          <w:rFonts w:ascii="Times New Roman" w:hAnsi="Times New Roman"/>
          <w:b/>
          <w:sz w:val="22"/>
          <w:szCs w:val="22"/>
        </w:rPr>
        <w:t xml:space="preserve"> «Покупатель», </w:t>
      </w:r>
      <w:r w:rsidRPr="00101666">
        <w:rPr>
          <w:rFonts w:ascii="Times New Roman" w:hAnsi="Times New Roman"/>
          <w:sz w:val="22"/>
          <w:szCs w:val="22"/>
        </w:rPr>
        <w:t xml:space="preserve">с другой стороны, составили настоящий Акт приема-передачи Транспортного средства </w:t>
      </w:r>
      <w:r>
        <w:rPr>
          <w:rFonts w:ascii="Times New Roman" w:hAnsi="Times New Roman"/>
          <w:sz w:val="22"/>
          <w:szCs w:val="22"/>
        </w:rPr>
        <w:t>к Договору № ____ от _____ 20__ г. о нижеследующем:</w:t>
      </w:r>
    </w:p>
    <w:p w:rsidR="00101666" w:rsidRPr="00101666" w:rsidRDefault="00101666" w:rsidP="0010166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Продавец передает, а Покупатель принимает </w:t>
      </w:r>
      <w:r w:rsidRPr="00101666">
        <w:rPr>
          <w:rFonts w:ascii="Times New Roman" w:hAnsi="Times New Roman"/>
          <w:sz w:val="22"/>
          <w:szCs w:val="22"/>
        </w:rPr>
        <w:t>в собственность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101666">
        <w:rPr>
          <w:rFonts w:ascii="Times New Roman" w:hAnsi="Times New Roman"/>
          <w:sz w:val="22"/>
          <w:szCs w:val="22"/>
        </w:rPr>
        <w:t>Транспортное средство</w:t>
      </w:r>
    </w:p>
    <w:p w:rsidR="00101666" w:rsidRPr="00101666" w:rsidRDefault="00101666" w:rsidP="00101666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af3"/>
        <w:tblW w:w="9606" w:type="dxa"/>
        <w:tblLayout w:type="fixed"/>
        <w:tblLook w:val="04A0" w:firstRow="1" w:lastRow="0" w:firstColumn="1" w:lastColumn="0" w:noHBand="0" w:noVBand="1"/>
      </w:tblPr>
      <w:tblGrid>
        <w:gridCol w:w="4650"/>
        <w:gridCol w:w="4956"/>
      </w:tblGrid>
      <w:tr w:rsidR="00101666" w:rsidRPr="00C74D8D" w:rsidTr="004665FF">
        <w:trPr>
          <w:trHeight w:val="291"/>
        </w:trPr>
        <w:tc>
          <w:tcPr>
            <w:tcW w:w="4650" w:type="dxa"/>
          </w:tcPr>
          <w:p w:rsidR="00101666" w:rsidRPr="00C74D8D" w:rsidRDefault="00101666" w:rsidP="004665FF">
            <w:pPr>
              <w:pStyle w:val="ConsNormal"/>
              <w:widowControl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Наименование и марка</w:t>
            </w:r>
          </w:p>
        </w:tc>
        <w:tc>
          <w:tcPr>
            <w:tcW w:w="4956" w:type="dxa"/>
          </w:tcPr>
          <w:p w:rsidR="00101666" w:rsidRPr="00C74D8D" w:rsidRDefault="00101666" w:rsidP="004665FF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 xml:space="preserve">БМВ Х3 </w:t>
            </w:r>
            <w:r w:rsidRPr="00C74D8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XDRIVE</w:t>
            </w: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 xml:space="preserve"> 30</w:t>
            </w:r>
            <w:r w:rsidRPr="00C74D8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D</w:t>
            </w:r>
          </w:p>
        </w:tc>
      </w:tr>
      <w:tr w:rsidR="00101666" w:rsidRPr="00C74D8D" w:rsidTr="004665FF">
        <w:trPr>
          <w:trHeight w:val="291"/>
        </w:trPr>
        <w:tc>
          <w:tcPr>
            <w:tcW w:w="4650" w:type="dxa"/>
          </w:tcPr>
          <w:p w:rsidR="00101666" w:rsidRPr="00C74D8D" w:rsidRDefault="00101666" w:rsidP="004665FF">
            <w:pPr>
              <w:pStyle w:val="ConsNormal"/>
              <w:widowControl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Тип ТС</w:t>
            </w:r>
          </w:p>
        </w:tc>
        <w:tc>
          <w:tcPr>
            <w:tcW w:w="4956" w:type="dxa"/>
          </w:tcPr>
          <w:p w:rsidR="00101666" w:rsidRPr="00C74D8D" w:rsidRDefault="00101666" w:rsidP="004665FF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Легковой</w:t>
            </w:r>
          </w:p>
        </w:tc>
      </w:tr>
      <w:tr w:rsidR="00101666" w:rsidRPr="00C74D8D" w:rsidTr="004665FF">
        <w:trPr>
          <w:trHeight w:val="291"/>
        </w:trPr>
        <w:tc>
          <w:tcPr>
            <w:tcW w:w="4650" w:type="dxa"/>
          </w:tcPr>
          <w:p w:rsidR="00101666" w:rsidRPr="00C74D8D" w:rsidRDefault="00101666" w:rsidP="004665FF">
            <w:pPr>
              <w:pStyle w:val="ConsNormal"/>
              <w:widowControl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Категория ТС</w:t>
            </w:r>
          </w:p>
        </w:tc>
        <w:tc>
          <w:tcPr>
            <w:tcW w:w="4956" w:type="dxa"/>
          </w:tcPr>
          <w:p w:rsidR="00101666" w:rsidRPr="00C74D8D" w:rsidRDefault="00101666" w:rsidP="004665FF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</w:p>
        </w:tc>
      </w:tr>
      <w:tr w:rsidR="00101666" w:rsidRPr="00C74D8D" w:rsidTr="004665FF">
        <w:trPr>
          <w:trHeight w:val="307"/>
        </w:trPr>
        <w:tc>
          <w:tcPr>
            <w:tcW w:w="4650" w:type="dxa"/>
          </w:tcPr>
          <w:p w:rsidR="00101666" w:rsidRPr="00C74D8D" w:rsidRDefault="00101666" w:rsidP="004665FF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Год выпуска</w:t>
            </w:r>
          </w:p>
        </w:tc>
        <w:tc>
          <w:tcPr>
            <w:tcW w:w="4956" w:type="dxa"/>
          </w:tcPr>
          <w:p w:rsidR="00101666" w:rsidRPr="00C74D8D" w:rsidRDefault="00101666" w:rsidP="004665FF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2016</w:t>
            </w:r>
          </w:p>
        </w:tc>
      </w:tr>
      <w:tr w:rsidR="00101666" w:rsidRPr="00C74D8D" w:rsidTr="004665FF">
        <w:trPr>
          <w:trHeight w:val="279"/>
        </w:trPr>
        <w:tc>
          <w:tcPr>
            <w:tcW w:w="4650" w:type="dxa"/>
          </w:tcPr>
          <w:p w:rsidR="00101666" w:rsidRPr="00C74D8D" w:rsidRDefault="00101666" w:rsidP="004665FF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Идентификационный номер (</w:t>
            </w:r>
            <w:r w:rsidRPr="00C74D8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VIN)</w:t>
            </w:r>
          </w:p>
        </w:tc>
        <w:tc>
          <w:tcPr>
            <w:tcW w:w="4956" w:type="dxa"/>
          </w:tcPr>
          <w:p w:rsidR="00101666" w:rsidRPr="00C74D8D" w:rsidRDefault="00101666" w:rsidP="004665FF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X</w:t>
            </w: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C74D8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XWY</w:t>
            </w: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594</w:t>
            </w:r>
            <w:r w:rsidRPr="00C74D8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X</w:t>
            </w: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Pr="00C74D8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</w:t>
            </w: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76582</w:t>
            </w:r>
          </w:p>
        </w:tc>
      </w:tr>
      <w:tr w:rsidR="00101666" w:rsidRPr="00C74D8D" w:rsidTr="004665FF">
        <w:trPr>
          <w:trHeight w:val="279"/>
        </w:trPr>
        <w:tc>
          <w:tcPr>
            <w:tcW w:w="4650" w:type="dxa"/>
          </w:tcPr>
          <w:p w:rsidR="00101666" w:rsidRPr="00C74D8D" w:rsidRDefault="00101666" w:rsidP="004665FF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Паспорт ТС</w:t>
            </w:r>
          </w:p>
        </w:tc>
        <w:tc>
          <w:tcPr>
            <w:tcW w:w="4956" w:type="dxa"/>
          </w:tcPr>
          <w:p w:rsidR="00101666" w:rsidRPr="00C74D8D" w:rsidRDefault="00101666" w:rsidP="004665FF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78 00 698935</w:t>
            </w:r>
          </w:p>
        </w:tc>
      </w:tr>
      <w:tr w:rsidR="00101666" w:rsidRPr="00C74D8D" w:rsidTr="004665FF">
        <w:trPr>
          <w:trHeight w:val="251"/>
        </w:trPr>
        <w:tc>
          <w:tcPr>
            <w:tcW w:w="4650" w:type="dxa"/>
          </w:tcPr>
          <w:p w:rsidR="00101666" w:rsidRPr="00C74D8D" w:rsidRDefault="00101666" w:rsidP="004665FF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Цвет</w:t>
            </w:r>
          </w:p>
        </w:tc>
        <w:tc>
          <w:tcPr>
            <w:tcW w:w="4956" w:type="dxa"/>
          </w:tcPr>
          <w:p w:rsidR="00101666" w:rsidRPr="00C74D8D" w:rsidRDefault="00101666" w:rsidP="004665FF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коричневый</w:t>
            </w:r>
          </w:p>
        </w:tc>
      </w:tr>
      <w:tr w:rsidR="00101666" w:rsidRPr="00C74D8D" w:rsidTr="004665FF">
        <w:trPr>
          <w:trHeight w:val="251"/>
        </w:trPr>
        <w:tc>
          <w:tcPr>
            <w:tcW w:w="4650" w:type="dxa"/>
          </w:tcPr>
          <w:p w:rsidR="00101666" w:rsidRPr="00C74D8D" w:rsidRDefault="00101666" w:rsidP="004665FF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 xml:space="preserve">Модель, номер двигателя </w:t>
            </w:r>
          </w:p>
        </w:tc>
        <w:tc>
          <w:tcPr>
            <w:tcW w:w="4956" w:type="dxa"/>
          </w:tcPr>
          <w:p w:rsidR="00101666" w:rsidRPr="00C74D8D" w:rsidRDefault="00101666" w:rsidP="004665FF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N57D30F70409691</w:t>
            </w:r>
          </w:p>
        </w:tc>
      </w:tr>
      <w:tr w:rsidR="00101666" w:rsidRPr="00C74D8D" w:rsidTr="004665FF">
        <w:trPr>
          <w:trHeight w:val="251"/>
        </w:trPr>
        <w:tc>
          <w:tcPr>
            <w:tcW w:w="4650" w:type="dxa"/>
          </w:tcPr>
          <w:p w:rsidR="00101666" w:rsidRPr="00C74D8D" w:rsidRDefault="00101666" w:rsidP="004665FF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Гос. регистрационный знак</w:t>
            </w:r>
          </w:p>
        </w:tc>
        <w:tc>
          <w:tcPr>
            <w:tcW w:w="4956" w:type="dxa"/>
          </w:tcPr>
          <w:p w:rsidR="00101666" w:rsidRPr="00C74D8D" w:rsidRDefault="00101666" w:rsidP="004665FF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У861РХ178</w:t>
            </w:r>
          </w:p>
        </w:tc>
      </w:tr>
      <w:tr w:rsidR="00101666" w:rsidRPr="00C74D8D" w:rsidTr="004665FF">
        <w:trPr>
          <w:trHeight w:val="251"/>
        </w:trPr>
        <w:tc>
          <w:tcPr>
            <w:tcW w:w="4650" w:type="dxa"/>
          </w:tcPr>
          <w:p w:rsidR="00101666" w:rsidRPr="00C74D8D" w:rsidRDefault="00101666" w:rsidP="004665FF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Мощность двигателя, л.с. (кВт)</w:t>
            </w:r>
          </w:p>
        </w:tc>
        <w:tc>
          <w:tcPr>
            <w:tcW w:w="4956" w:type="dxa"/>
          </w:tcPr>
          <w:p w:rsidR="00101666" w:rsidRPr="00C74D8D" w:rsidRDefault="00101666" w:rsidP="004665FF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249 (183)</w:t>
            </w:r>
          </w:p>
        </w:tc>
      </w:tr>
      <w:tr w:rsidR="00101666" w:rsidRPr="00C74D8D" w:rsidTr="004665FF">
        <w:trPr>
          <w:trHeight w:val="251"/>
        </w:trPr>
        <w:tc>
          <w:tcPr>
            <w:tcW w:w="4650" w:type="dxa"/>
          </w:tcPr>
          <w:p w:rsidR="00101666" w:rsidRPr="00C74D8D" w:rsidRDefault="00101666" w:rsidP="004665FF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Тип двигателя</w:t>
            </w:r>
          </w:p>
        </w:tc>
        <w:tc>
          <w:tcPr>
            <w:tcW w:w="4956" w:type="dxa"/>
          </w:tcPr>
          <w:p w:rsidR="00101666" w:rsidRPr="00C74D8D" w:rsidRDefault="00101666" w:rsidP="004665FF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sz w:val="22"/>
                <w:szCs w:val="22"/>
              </w:rPr>
              <w:t>дизельный</w:t>
            </w:r>
          </w:p>
        </w:tc>
      </w:tr>
    </w:tbl>
    <w:p w:rsidR="00101666" w:rsidRDefault="00101666" w:rsidP="00101666">
      <w:pPr>
        <w:rPr>
          <w:rFonts w:ascii="Times New Roman" w:hAnsi="Times New Roman"/>
          <w:sz w:val="22"/>
          <w:szCs w:val="22"/>
        </w:rPr>
      </w:pPr>
    </w:p>
    <w:p w:rsidR="00101666" w:rsidRDefault="00101666" w:rsidP="0010166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Вместе с транспортным средством Продавцом переданы, а Покупателем приняты следующие документы:</w:t>
      </w:r>
    </w:p>
    <w:p w:rsidR="00101666" w:rsidRDefault="00101666" w:rsidP="0010166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ригинал свидетельства о регистрации ТС;</w:t>
      </w:r>
    </w:p>
    <w:p w:rsidR="00101666" w:rsidRDefault="00101666" w:rsidP="0010166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ригинал паспорта ТС.</w:t>
      </w:r>
    </w:p>
    <w:p w:rsidR="00087C4B" w:rsidRDefault="00101666" w:rsidP="0010166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087C4B" w:rsidRDefault="00101666" w:rsidP="00087C4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 </w:t>
      </w:r>
      <w:r w:rsidR="003E5ABD">
        <w:rPr>
          <w:rFonts w:ascii="Times New Roman" w:hAnsi="Times New Roman"/>
          <w:sz w:val="22"/>
          <w:szCs w:val="22"/>
        </w:rPr>
        <w:t xml:space="preserve">Транспортное средство </w:t>
      </w:r>
      <w:r w:rsidR="00087C4B">
        <w:rPr>
          <w:rFonts w:ascii="Times New Roman" w:hAnsi="Times New Roman"/>
          <w:sz w:val="22"/>
          <w:szCs w:val="22"/>
        </w:rPr>
        <w:t>передано в надлежащем состоянии, претензи</w:t>
      </w:r>
      <w:r>
        <w:rPr>
          <w:rFonts w:ascii="Times New Roman" w:hAnsi="Times New Roman"/>
          <w:sz w:val="22"/>
          <w:szCs w:val="22"/>
        </w:rPr>
        <w:t>й</w:t>
      </w:r>
      <w:r w:rsidR="00087C4B">
        <w:rPr>
          <w:rFonts w:ascii="Times New Roman" w:hAnsi="Times New Roman"/>
          <w:sz w:val="22"/>
          <w:szCs w:val="22"/>
        </w:rPr>
        <w:t xml:space="preserve"> у Покупателя не имеется.</w:t>
      </w:r>
    </w:p>
    <w:p w:rsidR="00101666" w:rsidRDefault="00101666" w:rsidP="00101666">
      <w:pPr>
        <w:pStyle w:val="af4"/>
        <w:spacing w:after="0" w:line="240" w:lineRule="auto"/>
        <w:ind w:left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Настоящий Акт составлен в трех экземплярах, </w:t>
      </w:r>
      <w:r w:rsidRPr="00C74D8D">
        <w:rPr>
          <w:rFonts w:ascii="Times New Roman" w:hAnsi="Times New Roman"/>
        </w:rPr>
        <w:t xml:space="preserve">имеющих </w:t>
      </w:r>
      <w:r>
        <w:rPr>
          <w:rFonts w:ascii="Times New Roman" w:hAnsi="Times New Roman"/>
        </w:rPr>
        <w:t>равную</w:t>
      </w:r>
      <w:r w:rsidRPr="00C74D8D">
        <w:rPr>
          <w:rFonts w:ascii="Times New Roman" w:hAnsi="Times New Roman"/>
        </w:rPr>
        <w:t xml:space="preserve"> юридическую силу, по одному экземпляру для каждой из Сторон</w:t>
      </w:r>
      <w:r w:rsidRPr="00C74D8D">
        <w:rPr>
          <w:rFonts w:ascii="Times New Roman" w:eastAsia="Times New Roman" w:hAnsi="Times New Roman"/>
          <w:lang w:eastAsia="ru-RU"/>
        </w:rPr>
        <w:t xml:space="preserve"> и экземпляр для </w:t>
      </w:r>
      <w:r>
        <w:rPr>
          <w:rFonts w:ascii="Times New Roman" w:eastAsia="Times New Roman" w:hAnsi="Times New Roman"/>
          <w:lang w:eastAsia="ru-RU"/>
        </w:rPr>
        <w:t xml:space="preserve">органа, осуществляющего государственную регистрацию автотранспортного средства. </w:t>
      </w:r>
      <w:r w:rsidRPr="00C74D8D">
        <w:rPr>
          <w:rFonts w:ascii="Times New Roman" w:eastAsia="Times New Roman" w:hAnsi="Times New Roman"/>
          <w:lang w:eastAsia="ru-RU"/>
        </w:rPr>
        <w:t xml:space="preserve"> </w:t>
      </w:r>
    </w:p>
    <w:p w:rsidR="00101666" w:rsidRDefault="00101666" w:rsidP="00087C4B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101666" w:rsidRPr="00C74D8D" w:rsidTr="00710F21">
        <w:trPr>
          <w:trHeight w:hRule="exact" w:val="331"/>
        </w:trPr>
        <w:tc>
          <w:tcPr>
            <w:tcW w:w="4781" w:type="dxa"/>
            <w:shd w:val="clear" w:color="auto" w:fill="FFFFFF"/>
          </w:tcPr>
          <w:p w:rsidR="00101666" w:rsidRPr="00C74D8D" w:rsidRDefault="00101666" w:rsidP="004665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bCs/>
                <w:color w:val="000000"/>
                <w:spacing w:val="-2"/>
                <w:sz w:val="22"/>
                <w:szCs w:val="22"/>
              </w:rPr>
              <w:t>Продавец</w:t>
            </w:r>
          </w:p>
        </w:tc>
        <w:tc>
          <w:tcPr>
            <w:tcW w:w="4802" w:type="dxa"/>
            <w:shd w:val="clear" w:color="auto" w:fill="FFFFFF"/>
          </w:tcPr>
          <w:p w:rsidR="00101666" w:rsidRPr="00C74D8D" w:rsidRDefault="00101666" w:rsidP="004665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bCs/>
                <w:color w:val="000000"/>
                <w:spacing w:val="-1"/>
                <w:sz w:val="22"/>
                <w:szCs w:val="22"/>
              </w:rPr>
              <w:t>Покупатель</w:t>
            </w:r>
          </w:p>
        </w:tc>
      </w:tr>
      <w:tr w:rsidR="00101666" w:rsidRPr="00C74D8D" w:rsidTr="00710F21">
        <w:tc>
          <w:tcPr>
            <w:tcW w:w="4781" w:type="dxa"/>
            <w:shd w:val="clear" w:color="auto" w:fill="auto"/>
          </w:tcPr>
          <w:p w:rsidR="00101666" w:rsidRDefault="00101666" w:rsidP="004665F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люм Дмитрий Анатольевич</w:t>
            </w:r>
          </w:p>
          <w:p w:rsidR="00101666" w:rsidRDefault="00101666" w:rsidP="004665F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74D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  <w:r w:rsidRPr="00C74D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  <w:r w:rsidRPr="00C74D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19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3</w:t>
            </w:r>
            <w:r w:rsidRPr="00C74D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года рождения, место рождения:</w:t>
            </w:r>
          </w:p>
          <w:p w:rsidR="00101666" w:rsidRDefault="00101666" w:rsidP="004665F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74D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р</w:t>
            </w:r>
            <w:r w:rsidRPr="00C74D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еликие Луки Псковской обл.,</w:t>
            </w:r>
          </w:p>
          <w:p w:rsidR="00101666" w:rsidRPr="00C74D8D" w:rsidRDefault="00101666" w:rsidP="004665F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74D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НН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02506643302</w:t>
            </w:r>
            <w:r w:rsidRPr="00C74D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101666" w:rsidRDefault="00101666" w:rsidP="004665F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74D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аспорт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58 06 892619, выдан 26.06.2007, Отделом УФМС России по Псковской области в городе Великие Луки, код подразделения 600-003</w:t>
            </w:r>
          </w:p>
          <w:p w:rsidR="00101666" w:rsidRPr="00C74D8D" w:rsidRDefault="00101666" w:rsidP="004665F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регистрирован по адресу: Псковская область, г. Великие Луки, ул. М Кузьмина, д. 13 кв. 19</w:t>
            </w:r>
            <w:r w:rsidRPr="00C74D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C62F2D" w:rsidRPr="00AF7AF8" w:rsidRDefault="00C62F2D" w:rsidP="00C62F2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74D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чет получателя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:</w:t>
            </w:r>
            <w:r w:rsidRPr="00AF7AF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40817810255861746847</w:t>
            </w:r>
          </w:p>
          <w:p w:rsidR="00C62F2D" w:rsidRPr="00AF7AF8" w:rsidRDefault="00C62F2D" w:rsidP="00C62F2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анк</w:t>
            </w:r>
            <w:r w:rsidRPr="00AF7AF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еверо-Западный банк ПАО Сбербанк</w:t>
            </w:r>
          </w:p>
          <w:p w:rsidR="00C62F2D" w:rsidRDefault="00C62F2D" w:rsidP="00C62F2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/с 30101810500000000653</w:t>
            </w:r>
          </w:p>
          <w:p w:rsidR="00C62F2D" w:rsidRPr="00C74D8D" w:rsidRDefault="00C62F2D" w:rsidP="00C62F2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ИК 044030653</w:t>
            </w:r>
          </w:p>
          <w:p w:rsidR="00C62F2D" w:rsidRPr="00C74D8D" w:rsidRDefault="00C62F2D" w:rsidP="00C62F2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74D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ФИО получателя: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ЛЮМ ДМИТРИЙ АНАТОЛЬЕВИЧ</w:t>
            </w:r>
          </w:p>
          <w:p w:rsidR="00101666" w:rsidRPr="00C74D8D" w:rsidRDefault="00101666" w:rsidP="004665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</w:t>
            </w:r>
            <w:r w:rsidRPr="00C74D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74D8D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лице финансового управляющего Пономаревой Натальи Валериевны</w:t>
            </w:r>
          </w:p>
          <w:p w:rsidR="00101666" w:rsidRPr="00C74D8D" w:rsidRDefault="00101666" w:rsidP="004665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 xml:space="preserve">паспорт  </w:t>
            </w:r>
          </w:p>
          <w:p w:rsidR="00101666" w:rsidRPr="00C74D8D" w:rsidRDefault="00101666" w:rsidP="004665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</w:pPr>
            <w:r w:rsidRPr="00C74D8D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адрес</w:t>
            </w:r>
          </w:p>
          <w:p w:rsidR="00101666" w:rsidRPr="00C74D8D" w:rsidRDefault="00101666" w:rsidP="004665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2" w:type="dxa"/>
            <w:shd w:val="clear" w:color="auto" w:fill="FFFFFF"/>
          </w:tcPr>
          <w:p w:rsidR="00101666" w:rsidRPr="00C74D8D" w:rsidRDefault="00101666" w:rsidP="00466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74D8D">
              <w:rPr>
                <w:rFonts w:ascii="Times New Roman" w:hAnsi="Times New Roman"/>
                <w:sz w:val="22"/>
                <w:szCs w:val="22"/>
              </w:rPr>
              <w:t xml:space="preserve">ФИО/ИНН/СНИЛС/АДРЕС/РЕКВИЗИТЫ </w:t>
            </w:r>
          </w:p>
        </w:tc>
      </w:tr>
      <w:tr w:rsidR="00101666" w:rsidRPr="00C74D8D" w:rsidTr="00710F21">
        <w:tc>
          <w:tcPr>
            <w:tcW w:w="4781" w:type="dxa"/>
            <w:shd w:val="clear" w:color="auto" w:fill="FFFFFF"/>
          </w:tcPr>
          <w:p w:rsidR="00101666" w:rsidRPr="00C74D8D" w:rsidRDefault="00101666" w:rsidP="00466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C74D8D">
              <w:rPr>
                <w:rFonts w:ascii="Times New Roman" w:hAnsi="Times New Roman"/>
                <w:noProof/>
                <w:sz w:val="22"/>
                <w:szCs w:val="22"/>
              </w:rPr>
              <w:t>Финансовый управляющий</w:t>
            </w:r>
          </w:p>
          <w:p w:rsidR="00101666" w:rsidRPr="00C74D8D" w:rsidRDefault="00101666" w:rsidP="00466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101666" w:rsidRPr="00C74D8D" w:rsidRDefault="00101666" w:rsidP="00466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74D8D">
              <w:rPr>
                <w:rFonts w:ascii="Times New Roman" w:hAnsi="Times New Roman"/>
                <w:sz w:val="22"/>
                <w:szCs w:val="22"/>
              </w:rPr>
              <w:t xml:space="preserve">______________________  </w:t>
            </w:r>
            <w:r w:rsidRPr="00C74D8D">
              <w:rPr>
                <w:rFonts w:ascii="Times New Roman" w:hAnsi="Times New Roman"/>
                <w:noProof/>
                <w:sz w:val="22"/>
                <w:szCs w:val="22"/>
              </w:rPr>
              <w:t>Н.В.Пономарева</w:t>
            </w:r>
          </w:p>
        </w:tc>
        <w:tc>
          <w:tcPr>
            <w:tcW w:w="4802" w:type="dxa"/>
            <w:shd w:val="clear" w:color="auto" w:fill="FFFFFF"/>
          </w:tcPr>
          <w:p w:rsidR="00101666" w:rsidRPr="00C74D8D" w:rsidRDefault="00101666" w:rsidP="00466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  <w:p w:rsidR="00101666" w:rsidRPr="00C74D8D" w:rsidRDefault="00101666" w:rsidP="00466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  <w:p w:rsidR="00101666" w:rsidRDefault="00101666" w:rsidP="00466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C74D8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____________________ ФИО </w:t>
            </w:r>
          </w:p>
          <w:p w:rsidR="00101666" w:rsidRPr="00C74D8D" w:rsidRDefault="00101666" w:rsidP="00466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</w:tbl>
    <w:p w:rsidR="00C635D5" w:rsidRDefault="00C635D5" w:rsidP="00087C4B">
      <w:pPr>
        <w:jc w:val="both"/>
        <w:rPr>
          <w:rFonts w:ascii="Times New Roman" w:hAnsi="Times New Roman"/>
          <w:sz w:val="22"/>
          <w:szCs w:val="22"/>
        </w:rPr>
      </w:pPr>
    </w:p>
    <w:sectPr w:rsidR="00C635D5" w:rsidSect="003101EC">
      <w:headerReference w:type="default" r:id="rId8"/>
      <w:footerReference w:type="default" r:id="rId9"/>
      <w:pgSz w:w="11905" w:h="16837"/>
      <w:pgMar w:top="284" w:right="850" w:bottom="1418" w:left="1701" w:header="36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933" w:rsidRDefault="00A76933">
      <w:r>
        <w:separator/>
      </w:r>
    </w:p>
  </w:endnote>
  <w:endnote w:type="continuationSeparator" w:id="0">
    <w:p w:rsidR="00A76933" w:rsidRDefault="00A7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980" w:rsidRPr="00366952" w:rsidRDefault="00FF4980" w:rsidP="003101EC">
    <w:pPr>
      <w:pStyle w:val="ac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давец____________________           Покупатель____________________              </w:t>
    </w:r>
    <w:r w:rsidR="00830028">
      <w:rPr>
        <w:rFonts w:ascii="Times New Roman" w:hAnsi="Times New Roman"/>
        <w:sz w:val="16"/>
        <w:szCs w:val="16"/>
      </w:rPr>
      <w:t>Договор</w:t>
    </w:r>
    <w:r w:rsidR="00B42AA2">
      <w:rPr>
        <w:rFonts w:ascii="Times New Roman" w:hAnsi="Times New Roman"/>
        <w:sz w:val="16"/>
        <w:szCs w:val="16"/>
      </w:rPr>
      <w:t xml:space="preserve"> купли-продажи</w:t>
    </w:r>
    <w:r w:rsidR="00830028">
      <w:rPr>
        <w:rFonts w:ascii="Times New Roman" w:hAnsi="Times New Roman"/>
        <w:sz w:val="16"/>
        <w:szCs w:val="16"/>
      </w:rPr>
      <w:t xml:space="preserve"> №</w:t>
    </w:r>
    <w:r w:rsidR="000C378B">
      <w:rPr>
        <w:rFonts w:ascii="Times New Roman" w:hAnsi="Times New Roman"/>
        <w:sz w:val="16"/>
        <w:szCs w:val="16"/>
      </w:rPr>
      <w:t xml:space="preserve"> </w:t>
    </w:r>
    <w:r w:rsidR="00C74D8D">
      <w:rPr>
        <w:rFonts w:ascii="Times New Roman" w:hAnsi="Times New Roman"/>
        <w:sz w:val="16"/>
        <w:szCs w:val="16"/>
      </w:rPr>
      <w:t>_____</w:t>
    </w:r>
    <w:r w:rsidR="002C7E0C">
      <w:rPr>
        <w:rFonts w:ascii="Times New Roman" w:hAnsi="Times New Roman"/>
        <w:sz w:val="16"/>
        <w:szCs w:val="16"/>
      </w:rPr>
      <w:t xml:space="preserve"> от </w:t>
    </w:r>
    <w:r w:rsidR="00C74D8D">
      <w:rPr>
        <w:rFonts w:ascii="Times New Roman" w:hAnsi="Times New Roman"/>
        <w:sz w:val="16"/>
        <w:szCs w:val="16"/>
      </w:rPr>
      <w:t>_____</w:t>
    </w:r>
    <w:r w:rsidR="002C7E0C">
      <w:rPr>
        <w:rFonts w:ascii="Times New Roman" w:hAnsi="Times New Roman"/>
        <w:sz w:val="16"/>
        <w:szCs w:val="16"/>
      </w:rPr>
      <w:t xml:space="preserve"> </w:t>
    </w:r>
    <w:r w:rsidRPr="003101EC">
      <w:rPr>
        <w:rFonts w:ascii="Times New Roman" w:hAnsi="Times New Roman"/>
        <w:sz w:val="16"/>
        <w:szCs w:val="16"/>
      </w:rPr>
      <w:t xml:space="preserve">Страница </w:t>
    </w:r>
    <w:r w:rsidR="007A529F" w:rsidRPr="003101EC">
      <w:rPr>
        <w:rFonts w:ascii="Times New Roman" w:hAnsi="Times New Roman"/>
        <w:sz w:val="16"/>
        <w:szCs w:val="16"/>
      </w:rPr>
      <w:fldChar w:fldCharType="begin"/>
    </w:r>
    <w:r w:rsidRPr="003101EC">
      <w:rPr>
        <w:rFonts w:ascii="Times New Roman" w:hAnsi="Times New Roman"/>
        <w:sz w:val="16"/>
        <w:szCs w:val="16"/>
      </w:rPr>
      <w:instrText xml:space="preserve"> PAGE </w:instrText>
    </w:r>
    <w:r w:rsidR="007A529F" w:rsidRPr="003101EC">
      <w:rPr>
        <w:rFonts w:ascii="Times New Roman" w:hAnsi="Times New Roman"/>
        <w:sz w:val="16"/>
        <w:szCs w:val="16"/>
      </w:rPr>
      <w:fldChar w:fldCharType="separate"/>
    </w:r>
    <w:r w:rsidR="00431EEF">
      <w:rPr>
        <w:rFonts w:ascii="Times New Roman" w:hAnsi="Times New Roman"/>
        <w:noProof/>
        <w:sz w:val="16"/>
        <w:szCs w:val="16"/>
      </w:rPr>
      <w:t>3</w:t>
    </w:r>
    <w:r w:rsidR="007A529F" w:rsidRPr="003101EC">
      <w:rPr>
        <w:rFonts w:ascii="Times New Roman" w:hAnsi="Times New Roman"/>
        <w:sz w:val="16"/>
        <w:szCs w:val="16"/>
      </w:rPr>
      <w:fldChar w:fldCharType="end"/>
    </w:r>
    <w:r w:rsidRPr="003101EC">
      <w:rPr>
        <w:rFonts w:ascii="Times New Roman" w:hAnsi="Times New Roman"/>
        <w:sz w:val="16"/>
        <w:szCs w:val="16"/>
      </w:rPr>
      <w:t xml:space="preserve"> из </w:t>
    </w:r>
    <w:r w:rsidR="007A529F" w:rsidRPr="003101EC">
      <w:rPr>
        <w:rFonts w:ascii="Times New Roman" w:hAnsi="Times New Roman"/>
        <w:sz w:val="16"/>
        <w:szCs w:val="16"/>
      </w:rPr>
      <w:fldChar w:fldCharType="begin"/>
    </w:r>
    <w:r w:rsidRPr="003101EC">
      <w:rPr>
        <w:rFonts w:ascii="Times New Roman" w:hAnsi="Times New Roman"/>
        <w:sz w:val="16"/>
        <w:szCs w:val="16"/>
      </w:rPr>
      <w:instrText xml:space="preserve"> NUMPAGES \*Arabic </w:instrText>
    </w:r>
    <w:r w:rsidR="007A529F" w:rsidRPr="003101EC">
      <w:rPr>
        <w:rFonts w:ascii="Times New Roman" w:hAnsi="Times New Roman"/>
        <w:sz w:val="16"/>
        <w:szCs w:val="16"/>
      </w:rPr>
      <w:fldChar w:fldCharType="separate"/>
    </w:r>
    <w:r w:rsidR="00431EEF">
      <w:rPr>
        <w:rFonts w:ascii="Times New Roman" w:hAnsi="Times New Roman"/>
        <w:noProof/>
        <w:sz w:val="16"/>
        <w:szCs w:val="16"/>
      </w:rPr>
      <w:t>5</w:t>
    </w:r>
    <w:r w:rsidR="007A529F" w:rsidRPr="003101EC">
      <w:rPr>
        <w:rFonts w:ascii="Times New Roman" w:hAnsi="Times New Roman"/>
        <w:sz w:val="16"/>
        <w:szCs w:val="16"/>
      </w:rPr>
      <w:fldChar w:fldCharType="end"/>
    </w:r>
  </w:p>
  <w:p w:rsidR="00FF4980" w:rsidRDefault="00FF4980">
    <w:pPr>
      <w:pStyle w:val="ac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933" w:rsidRDefault="00A76933">
      <w:r>
        <w:separator/>
      </w:r>
    </w:p>
  </w:footnote>
  <w:footnote w:type="continuationSeparator" w:id="0">
    <w:p w:rsidR="00A76933" w:rsidRDefault="00A76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980" w:rsidRDefault="00FF4980">
    <w:pPr>
      <w:pStyle w:val="aa"/>
      <w:ind w:right="-5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47"/>
    <w:rsid w:val="000132FB"/>
    <w:rsid w:val="00013A00"/>
    <w:rsid w:val="000167A5"/>
    <w:rsid w:val="00017DEA"/>
    <w:rsid w:val="000219EC"/>
    <w:rsid w:val="00022EA2"/>
    <w:rsid w:val="00023779"/>
    <w:rsid w:val="00025B29"/>
    <w:rsid w:val="0002649B"/>
    <w:rsid w:val="0003247E"/>
    <w:rsid w:val="00036F99"/>
    <w:rsid w:val="000434D0"/>
    <w:rsid w:val="00043B6C"/>
    <w:rsid w:val="0004579E"/>
    <w:rsid w:val="00046A7F"/>
    <w:rsid w:val="00046BB6"/>
    <w:rsid w:val="00051C48"/>
    <w:rsid w:val="000533DC"/>
    <w:rsid w:val="00054D93"/>
    <w:rsid w:val="0006017D"/>
    <w:rsid w:val="00062AA1"/>
    <w:rsid w:val="00063732"/>
    <w:rsid w:val="0007055C"/>
    <w:rsid w:val="0007067F"/>
    <w:rsid w:val="00074ABB"/>
    <w:rsid w:val="000750C8"/>
    <w:rsid w:val="00075EB4"/>
    <w:rsid w:val="00076F0D"/>
    <w:rsid w:val="00077466"/>
    <w:rsid w:val="000857FB"/>
    <w:rsid w:val="00087C4B"/>
    <w:rsid w:val="000905BE"/>
    <w:rsid w:val="000954F5"/>
    <w:rsid w:val="000B1084"/>
    <w:rsid w:val="000B637C"/>
    <w:rsid w:val="000C378B"/>
    <w:rsid w:val="000C4918"/>
    <w:rsid w:val="000C670E"/>
    <w:rsid w:val="000C6AC5"/>
    <w:rsid w:val="000D0CE6"/>
    <w:rsid w:val="000D2502"/>
    <w:rsid w:val="000D43D7"/>
    <w:rsid w:val="000D531B"/>
    <w:rsid w:val="000D7B39"/>
    <w:rsid w:val="000E081F"/>
    <w:rsid w:val="000E3B07"/>
    <w:rsid w:val="000F3E7A"/>
    <w:rsid w:val="000F4E80"/>
    <w:rsid w:val="000F5914"/>
    <w:rsid w:val="000F6AAE"/>
    <w:rsid w:val="000F6AC1"/>
    <w:rsid w:val="000F7EFE"/>
    <w:rsid w:val="00101666"/>
    <w:rsid w:val="00103182"/>
    <w:rsid w:val="00103D26"/>
    <w:rsid w:val="00104663"/>
    <w:rsid w:val="001064A7"/>
    <w:rsid w:val="00111B15"/>
    <w:rsid w:val="001123F9"/>
    <w:rsid w:val="00114F5D"/>
    <w:rsid w:val="00115651"/>
    <w:rsid w:val="00123287"/>
    <w:rsid w:val="00132D14"/>
    <w:rsid w:val="001339E5"/>
    <w:rsid w:val="00135D8F"/>
    <w:rsid w:val="00144B2A"/>
    <w:rsid w:val="00147EB6"/>
    <w:rsid w:val="001506BA"/>
    <w:rsid w:val="00151891"/>
    <w:rsid w:val="00152465"/>
    <w:rsid w:val="00152DBB"/>
    <w:rsid w:val="00154954"/>
    <w:rsid w:val="0015750A"/>
    <w:rsid w:val="00161E1F"/>
    <w:rsid w:val="00167FE1"/>
    <w:rsid w:val="00170DA9"/>
    <w:rsid w:val="00171413"/>
    <w:rsid w:val="00172F75"/>
    <w:rsid w:val="00173502"/>
    <w:rsid w:val="001757DE"/>
    <w:rsid w:val="0018197D"/>
    <w:rsid w:val="0018592E"/>
    <w:rsid w:val="00187BFB"/>
    <w:rsid w:val="00191E85"/>
    <w:rsid w:val="0019209D"/>
    <w:rsid w:val="00197D57"/>
    <w:rsid w:val="001A2072"/>
    <w:rsid w:val="001A37BC"/>
    <w:rsid w:val="001A74B2"/>
    <w:rsid w:val="001B2F88"/>
    <w:rsid w:val="001B71B9"/>
    <w:rsid w:val="001B7BB9"/>
    <w:rsid w:val="001C4E19"/>
    <w:rsid w:val="001C5D67"/>
    <w:rsid w:val="001C6CEF"/>
    <w:rsid w:val="001D67A8"/>
    <w:rsid w:val="001D682F"/>
    <w:rsid w:val="001E023F"/>
    <w:rsid w:val="001E1933"/>
    <w:rsid w:val="001E4166"/>
    <w:rsid w:val="001E46F0"/>
    <w:rsid w:val="001E61B4"/>
    <w:rsid w:val="001F4FE6"/>
    <w:rsid w:val="00207409"/>
    <w:rsid w:val="00207B28"/>
    <w:rsid w:val="00213909"/>
    <w:rsid w:val="00220F02"/>
    <w:rsid w:val="00221068"/>
    <w:rsid w:val="002243D6"/>
    <w:rsid w:val="00224BA8"/>
    <w:rsid w:val="00226229"/>
    <w:rsid w:val="00234899"/>
    <w:rsid w:val="00234BC1"/>
    <w:rsid w:val="002354AD"/>
    <w:rsid w:val="00240B5F"/>
    <w:rsid w:val="002426E5"/>
    <w:rsid w:val="002444DE"/>
    <w:rsid w:val="002460FA"/>
    <w:rsid w:val="00257625"/>
    <w:rsid w:val="002604FD"/>
    <w:rsid w:val="002637F2"/>
    <w:rsid w:val="002779CD"/>
    <w:rsid w:val="0028008A"/>
    <w:rsid w:val="00287E76"/>
    <w:rsid w:val="0029207A"/>
    <w:rsid w:val="002A17D4"/>
    <w:rsid w:val="002A5349"/>
    <w:rsid w:val="002B1237"/>
    <w:rsid w:val="002B39E5"/>
    <w:rsid w:val="002B5C52"/>
    <w:rsid w:val="002B614D"/>
    <w:rsid w:val="002C5D84"/>
    <w:rsid w:val="002C655E"/>
    <w:rsid w:val="002C669A"/>
    <w:rsid w:val="002C7E0C"/>
    <w:rsid w:val="002D0E56"/>
    <w:rsid w:val="002D2190"/>
    <w:rsid w:val="002D2671"/>
    <w:rsid w:val="002D4022"/>
    <w:rsid w:val="002E56B3"/>
    <w:rsid w:val="00303A91"/>
    <w:rsid w:val="00303DF7"/>
    <w:rsid w:val="00303EF5"/>
    <w:rsid w:val="0030590A"/>
    <w:rsid w:val="003071BC"/>
    <w:rsid w:val="00307FA2"/>
    <w:rsid w:val="003101EC"/>
    <w:rsid w:val="003137BD"/>
    <w:rsid w:val="00314E61"/>
    <w:rsid w:val="0031562D"/>
    <w:rsid w:val="00317893"/>
    <w:rsid w:val="00321BF3"/>
    <w:rsid w:val="003255A1"/>
    <w:rsid w:val="00326348"/>
    <w:rsid w:val="00327EC8"/>
    <w:rsid w:val="003329B2"/>
    <w:rsid w:val="0033458B"/>
    <w:rsid w:val="00334B86"/>
    <w:rsid w:val="0033505C"/>
    <w:rsid w:val="00336A0B"/>
    <w:rsid w:val="00336E78"/>
    <w:rsid w:val="00340D61"/>
    <w:rsid w:val="00341F2E"/>
    <w:rsid w:val="00345229"/>
    <w:rsid w:val="00346E96"/>
    <w:rsid w:val="00354031"/>
    <w:rsid w:val="003616D2"/>
    <w:rsid w:val="003630BB"/>
    <w:rsid w:val="00363200"/>
    <w:rsid w:val="00363ABD"/>
    <w:rsid w:val="00366952"/>
    <w:rsid w:val="0037035C"/>
    <w:rsid w:val="003705E8"/>
    <w:rsid w:val="00371AA5"/>
    <w:rsid w:val="00372267"/>
    <w:rsid w:val="00383A9B"/>
    <w:rsid w:val="003875FB"/>
    <w:rsid w:val="00387ACC"/>
    <w:rsid w:val="003A04F3"/>
    <w:rsid w:val="003A1896"/>
    <w:rsid w:val="003A6892"/>
    <w:rsid w:val="003A6DAC"/>
    <w:rsid w:val="003B011A"/>
    <w:rsid w:val="003B17E3"/>
    <w:rsid w:val="003B30C7"/>
    <w:rsid w:val="003B3BAF"/>
    <w:rsid w:val="003B40C1"/>
    <w:rsid w:val="003B4430"/>
    <w:rsid w:val="003B5A53"/>
    <w:rsid w:val="003B6EC5"/>
    <w:rsid w:val="003C00A7"/>
    <w:rsid w:val="003C0F7C"/>
    <w:rsid w:val="003C3D06"/>
    <w:rsid w:val="003C50D8"/>
    <w:rsid w:val="003C5298"/>
    <w:rsid w:val="003D2C34"/>
    <w:rsid w:val="003D3794"/>
    <w:rsid w:val="003E0B11"/>
    <w:rsid w:val="003E43A6"/>
    <w:rsid w:val="003E5ABD"/>
    <w:rsid w:val="003E6611"/>
    <w:rsid w:val="003E783F"/>
    <w:rsid w:val="003F34A8"/>
    <w:rsid w:val="003F4D37"/>
    <w:rsid w:val="003F55B7"/>
    <w:rsid w:val="003F70E7"/>
    <w:rsid w:val="00402922"/>
    <w:rsid w:val="004036E3"/>
    <w:rsid w:val="00403FB6"/>
    <w:rsid w:val="0040759D"/>
    <w:rsid w:val="00411DB6"/>
    <w:rsid w:val="0041245E"/>
    <w:rsid w:val="00413A14"/>
    <w:rsid w:val="004148A2"/>
    <w:rsid w:val="0041520E"/>
    <w:rsid w:val="00415D8A"/>
    <w:rsid w:val="00416AE3"/>
    <w:rsid w:val="0042019F"/>
    <w:rsid w:val="00423776"/>
    <w:rsid w:val="00423F9A"/>
    <w:rsid w:val="00424217"/>
    <w:rsid w:val="00424E45"/>
    <w:rsid w:val="00427BFA"/>
    <w:rsid w:val="00431EEF"/>
    <w:rsid w:val="0043669C"/>
    <w:rsid w:val="0043761E"/>
    <w:rsid w:val="0043796D"/>
    <w:rsid w:val="00444F67"/>
    <w:rsid w:val="00446148"/>
    <w:rsid w:val="004477A1"/>
    <w:rsid w:val="00450695"/>
    <w:rsid w:val="00451306"/>
    <w:rsid w:val="00453793"/>
    <w:rsid w:val="00456E00"/>
    <w:rsid w:val="0046427C"/>
    <w:rsid w:val="00466F40"/>
    <w:rsid w:val="00471437"/>
    <w:rsid w:val="004757EC"/>
    <w:rsid w:val="00477A85"/>
    <w:rsid w:val="00477C8F"/>
    <w:rsid w:val="00483CD4"/>
    <w:rsid w:val="00487C91"/>
    <w:rsid w:val="00491B61"/>
    <w:rsid w:val="004927C2"/>
    <w:rsid w:val="0049370D"/>
    <w:rsid w:val="004950AE"/>
    <w:rsid w:val="004955EA"/>
    <w:rsid w:val="004B3E61"/>
    <w:rsid w:val="004B732E"/>
    <w:rsid w:val="004C3653"/>
    <w:rsid w:val="004C64D6"/>
    <w:rsid w:val="004D53EF"/>
    <w:rsid w:val="004D5DFE"/>
    <w:rsid w:val="004D61B6"/>
    <w:rsid w:val="004E026D"/>
    <w:rsid w:val="004E52FA"/>
    <w:rsid w:val="004E6A1F"/>
    <w:rsid w:val="004F3C4A"/>
    <w:rsid w:val="004F3CF7"/>
    <w:rsid w:val="004F4EB0"/>
    <w:rsid w:val="004F533E"/>
    <w:rsid w:val="004F5638"/>
    <w:rsid w:val="004F7C12"/>
    <w:rsid w:val="005039A9"/>
    <w:rsid w:val="00504B52"/>
    <w:rsid w:val="005073AB"/>
    <w:rsid w:val="0051155C"/>
    <w:rsid w:val="00514572"/>
    <w:rsid w:val="0052121E"/>
    <w:rsid w:val="00527BC4"/>
    <w:rsid w:val="00531CC3"/>
    <w:rsid w:val="00536A6E"/>
    <w:rsid w:val="00536E46"/>
    <w:rsid w:val="00541863"/>
    <w:rsid w:val="00542F12"/>
    <w:rsid w:val="00545F5C"/>
    <w:rsid w:val="00547843"/>
    <w:rsid w:val="0056011B"/>
    <w:rsid w:val="005608D2"/>
    <w:rsid w:val="00563E68"/>
    <w:rsid w:val="00565E54"/>
    <w:rsid w:val="0056781A"/>
    <w:rsid w:val="005706DA"/>
    <w:rsid w:val="00571F20"/>
    <w:rsid w:val="0057245D"/>
    <w:rsid w:val="005725BB"/>
    <w:rsid w:val="00573803"/>
    <w:rsid w:val="0057562E"/>
    <w:rsid w:val="00577E28"/>
    <w:rsid w:val="00581EB1"/>
    <w:rsid w:val="00582546"/>
    <w:rsid w:val="00582D79"/>
    <w:rsid w:val="005838B6"/>
    <w:rsid w:val="00591BBD"/>
    <w:rsid w:val="00593B16"/>
    <w:rsid w:val="00594784"/>
    <w:rsid w:val="00594E5F"/>
    <w:rsid w:val="00594F89"/>
    <w:rsid w:val="0059670F"/>
    <w:rsid w:val="00596F57"/>
    <w:rsid w:val="005A15F7"/>
    <w:rsid w:val="005B0080"/>
    <w:rsid w:val="005B01B5"/>
    <w:rsid w:val="005B3DC5"/>
    <w:rsid w:val="005B7796"/>
    <w:rsid w:val="005C0259"/>
    <w:rsid w:val="005D7E2A"/>
    <w:rsid w:val="005E0C68"/>
    <w:rsid w:val="005E1B42"/>
    <w:rsid w:val="005E2194"/>
    <w:rsid w:val="005E2D02"/>
    <w:rsid w:val="005E69E1"/>
    <w:rsid w:val="005F0B51"/>
    <w:rsid w:val="005F2CF7"/>
    <w:rsid w:val="00600D75"/>
    <w:rsid w:val="00610AA5"/>
    <w:rsid w:val="006202EF"/>
    <w:rsid w:val="00622BF4"/>
    <w:rsid w:val="00624457"/>
    <w:rsid w:val="00624605"/>
    <w:rsid w:val="00625AA4"/>
    <w:rsid w:val="00631BF0"/>
    <w:rsid w:val="006321A8"/>
    <w:rsid w:val="00634C4A"/>
    <w:rsid w:val="006359AA"/>
    <w:rsid w:val="00635A8B"/>
    <w:rsid w:val="00637DF1"/>
    <w:rsid w:val="006404E8"/>
    <w:rsid w:val="0064177D"/>
    <w:rsid w:val="006429CD"/>
    <w:rsid w:val="00646CBB"/>
    <w:rsid w:val="00647C18"/>
    <w:rsid w:val="00653450"/>
    <w:rsid w:val="00653542"/>
    <w:rsid w:val="00655224"/>
    <w:rsid w:val="0065625E"/>
    <w:rsid w:val="00661BAD"/>
    <w:rsid w:val="00664FFA"/>
    <w:rsid w:val="00670D9E"/>
    <w:rsid w:val="006758BC"/>
    <w:rsid w:val="0067650B"/>
    <w:rsid w:val="0068012A"/>
    <w:rsid w:val="00690FFE"/>
    <w:rsid w:val="006A0130"/>
    <w:rsid w:val="006A2479"/>
    <w:rsid w:val="006B0F80"/>
    <w:rsid w:val="006B1611"/>
    <w:rsid w:val="006B6798"/>
    <w:rsid w:val="006C2C30"/>
    <w:rsid w:val="006C403B"/>
    <w:rsid w:val="006C517E"/>
    <w:rsid w:val="006C6672"/>
    <w:rsid w:val="006C681A"/>
    <w:rsid w:val="006C73EB"/>
    <w:rsid w:val="006D4333"/>
    <w:rsid w:val="006D4666"/>
    <w:rsid w:val="006D4D20"/>
    <w:rsid w:val="006D5DB4"/>
    <w:rsid w:val="006D775D"/>
    <w:rsid w:val="006D7AD2"/>
    <w:rsid w:val="006D7D55"/>
    <w:rsid w:val="006E0DB2"/>
    <w:rsid w:val="006E2F25"/>
    <w:rsid w:val="006E350D"/>
    <w:rsid w:val="006E4AD2"/>
    <w:rsid w:val="006F1D1A"/>
    <w:rsid w:val="006F3DD3"/>
    <w:rsid w:val="00703669"/>
    <w:rsid w:val="00710F21"/>
    <w:rsid w:val="007163EE"/>
    <w:rsid w:val="0071687B"/>
    <w:rsid w:val="0071690D"/>
    <w:rsid w:val="007263B1"/>
    <w:rsid w:val="00727AFC"/>
    <w:rsid w:val="00735FB6"/>
    <w:rsid w:val="0074043E"/>
    <w:rsid w:val="00740C4B"/>
    <w:rsid w:val="007531A5"/>
    <w:rsid w:val="00755A4A"/>
    <w:rsid w:val="00756A18"/>
    <w:rsid w:val="00760FA5"/>
    <w:rsid w:val="00762037"/>
    <w:rsid w:val="00764015"/>
    <w:rsid w:val="007642BA"/>
    <w:rsid w:val="00771362"/>
    <w:rsid w:val="00772872"/>
    <w:rsid w:val="00773B2A"/>
    <w:rsid w:val="00773F10"/>
    <w:rsid w:val="00774FC1"/>
    <w:rsid w:val="00775C1E"/>
    <w:rsid w:val="00781B20"/>
    <w:rsid w:val="007904F9"/>
    <w:rsid w:val="007946B3"/>
    <w:rsid w:val="00796E44"/>
    <w:rsid w:val="00796FCB"/>
    <w:rsid w:val="007A0CAC"/>
    <w:rsid w:val="007A1F14"/>
    <w:rsid w:val="007A2A50"/>
    <w:rsid w:val="007A4DC1"/>
    <w:rsid w:val="007A529F"/>
    <w:rsid w:val="007A7404"/>
    <w:rsid w:val="007A7ACC"/>
    <w:rsid w:val="007B48C4"/>
    <w:rsid w:val="007B51CE"/>
    <w:rsid w:val="007B5F87"/>
    <w:rsid w:val="007B7071"/>
    <w:rsid w:val="007C3896"/>
    <w:rsid w:val="007C5064"/>
    <w:rsid w:val="007C5495"/>
    <w:rsid w:val="007C7C7C"/>
    <w:rsid w:val="007C7D84"/>
    <w:rsid w:val="007E053D"/>
    <w:rsid w:val="007E2AD3"/>
    <w:rsid w:val="007F3CA2"/>
    <w:rsid w:val="007F5CA8"/>
    <w:rsid w:val="008010FE"/>
    <w:rsid w:val="0080415C"/>
    <w:rsid w:val="00804311"/>
    <w:rsid w:val="0080497F"/>
    <w:rsid w:val="00812671"/>
    <w:rsid w:val="00812FB2"/>
    <w:rsid w:val="00814930"/>
    <w:rsid w:val="00816AE7"/>
    <w:rsid w:val="0081790E"/>
    <w:rsid w:val="00821DAA"/>
    <w:rsid w:val="00823793"/>
    <w:rsid w:val="00825461"/>
    <w:rsid w:val="0082571B"/>
    <w:rsid w:val="00830028"/>
    <w:rsid w:val="00832FA3"/>
    <w:rsid w:val="008472E9"/>
    <w:rsid w:val="00850435"/>
    <w:rsid w:val="008513EA"/>
    <w:rsid w:val="0085420B"/>
    <w:rsid w:val="00870E27"/>
    <w:rsid w:val="00873337"/>
    <w:rsid w:val="00873CA5"/>
    <w:rsid w:val="00877682"/>
    <w:rsid w:val="008809DB"/>
    <w:rsid w:val="0088121D"/>
    <w:rsid w:val="00881A91"/>
    <w:rsid w:val="00881C6A"/>
    <w:rsid w:val="008860BB"/>
    <w:rsid w:val="00891E32"/>
    <w:rsid w:val="00895C16"/>
    <w:rsid w:val="00896961"/>
    <w:rsid w:val="00897032"/>
    <w:rsid w:val="008A0C11"/>
    <w:rsid w:val="008A0F44"/>
    <w:rsid w:val="008A5DBB"/>
    <w:rsid w:val="008A66A4"/>
    <w:rsid w:val="008A7AAB"/>
    <w:rsid w:val="008B340B"/>
    <w:rsid w:val="008B7F4A"/>
    <w:rsid w:val="008C6FFF"/>
    <w:rsid w:val="008D092B"/>
    <w:rsid w:val="008D1B46"/>
    <w:rsid w:val="008D2624"/>
    <w:rsid w:val="008D2BDE"/>
    <w:rsid w:val="008D4E99"/>
    <w:rsid w:val="008E0C4D"/>
    <w:rsid w:val="008E2576"/>
    <w:rsid w:val="008E3368"/>
    <w:rsid w:val="008E63E3"/>
    <w:rsid w:val="008F23E2"/>
    <w:rsid w:val="008F565B"/>
    <w:rsid w:val="009012E6"/>
    <w:rsid w:val="00901C0A"/>
    <w:rsid w:val="009028F5"/>
    <w:rsid w:val="00904572"/>
    <w:rsid w:val="00910662"/>
    <w:rsid w:val="0091095C"/>
    <w:rsid w:val="009112E0"/>
    <w:rsid w:val="00913FF0"/>
    <w:rsid w:val="00914FF1"/>
    <w:rsid w:val="00917ABB"/>
    <w:rsid w:val="00917D0D"/>
    <w:rsid w:val="0092733F"/>
    <w:rsid w:val="0093102D"/>
    <w:rsid w:val="00932E01"/>
    <w:rsid w:val="00932FEC"/>
    <w:rsid w:val="009337C2"/>
    <w:rsid w:val="009367E9"/>
    <w:rsid w:val="00940BFE"/>
    <w:rsid w:val="009412E0"/>
    <w:rsid w:val="009414D1"/>
    <w:rsid w:val="0094392F"/>
    <w:rsid w:val="0094426D"/>
    <w:rsid w:val="00945976"/>
    <w:rsid w:val="00950F54"/>
    <w:rsid w:val="00955A7C"/>
    <w:rsid w:val="009561AA"/>
    <w:rsid w:val="0095634B"/>
    <w:rsid w:val="0095647F"/>
    <w:rsid w:val="00962D2E"/>
    <w:rsid w:val="00972D83"/>
    <w:rsid w:val="00973237"/>
    <w:rsid w:val="00976154"/>
    <w:rsid w:val="00977174"/>
    <w:rsid w:val="009829D3"/>
    <w:rsid w:val="00986F9D"/>
    <w:rsid w:val="00990144"/>
    <w:rsid w:val="009952A5"/>
    <w:rsid w:val="00996389"/>
    <w:rsid w:val="00996E63"/>
    <w:rsid w:val="009A12DE"/>
    <w:rsid w:val="009A4780"/>
    <w:rsid w:val="009A7E57"/>
    <w:rsid w:val="009B599E"/>
    <w:rsid w:val="009C091B"/>
    <w:rsid w:val="009C41AC"/>
    <w:rsid w:val="009C4513"/>
    <w:rsid w:val="009D5066"/>
    <w:rsid w:val="009D5D7B"/>
    <w:rsid w:val="009D6751"/>
    <w:rsid w:val="009E13E8"/>
    <w:rsid w:val="009E18E8"/>
    <w:rsid w:val="009E42B7"/>
    <w:rsid w:val="009E58FF"/>
    <w:rsid w:val="009E7830"/>
    <w:rsid w:val="009F30CA"/>
    <w:rsid w:val="009F46D9"/>
    <w:rsid w:val="00A01AE6"/>
    <w:rsid w:val="00A037D4"/>
    <w:rsid w:val="00A12453"/>
    <w:rsid w:val="00A145C3"/>
    <w:rsid w:val="00A15DBE"/>
    <w:rsid w:val="00A15E49"/>
    <w:rsid w:val="00A163FB"/>
    <w:rsid w:val="00A16EEB"/>
    <w:rsid w:val="00A20683"/>
    <w:rsid w:val="00A313EC"/>
    <w:rsid w:val="00A31C2A"/>
    <w:rsid w:val="00A31CAB"/>
    <w:rsid w:val="00A32E19"/>
    <w:rsid w:val="00A40DDC"/>
    <w:rsid w:val="00A441CC"/>
    <w:rsid w:val="00A45F9E"/>
    <w:rsid w:val="00A46179"/>
    <w:rsid w:val="00A46872"/>
    <w:rsid w:val="00A5272F"/>
    <w:rsid w:val="00A52976"/>
    <w:rsid w:val="00A53BD4"/>
    <w:rsid w:val="00A57DAA"/>
    <w:rsid w:val="00A67A1E"/>
    <w:rsid w:val="00A67E0B"/>
    <w:rsid w:val="00A757BD"/>
    <w:rsid w:val="00A76933"/>
    <w:rsid w:val="00A82711"/>
    <w:rsid w:val="00A84D3D"/>
    <w:rsid w:val="00A85703"/>
    <w:rsid w:val="00AA4307"/>
    <w:rsid w:val="00AA4C79"/>
    <w:rsid w:val="00AA5E55"/>
    <w:rsid w:val="00AB180A"/>
    <w:rsid w:val="00AB4506"/>
    <w:rsid w:val="00AB5666"/>
    <w:rsid w:val="00AC0590"/>
    <w:rsid w:val="00AC0D39"/>
    <w:rsid w:val="00AC5B2F"/>
    <w:rsid w:val="00AD210D"/>
    <w:rsid w:val="00AD56F7"/>
    <w:rsid w:val="00AD72FC"/>
    <w:rsid w:val="00AD7591"/>
    <w:rsid w:val="00AE59AC"/>
    <w:rsid w:val="00AF1666"/>
    <w:rsid w:val="00AF21A2"/>
    <w:rsid w:val="00AF7AF8"/>
    <w:rsid w:val="00B025AE"/>
    <w:rsid w:val="00B04A19"/>
    <w:rsid w:val="00B06BC8"/>
    <w:rsid w:val="00B115E5"/>
    <w:rsid w:val="00B130D2"/>
    <w:rsid w:val="00B14B15"/>
    <w:rsid w:val="00B219ED"/>
    <w:rsid w:val="00B236BD"/>
    <w:rsid w:val="00B25B57"/>
    <w:rsid w:val="00B3059F"/>
    <w:rsid w:val="00B32964"/>
    <w:rsid w:val="00B32BE1"/>
    <w:rsid w:val="00B32BEF"/>
    <w:rsid w:val="00B36290"/>
    <w:rsid w:val="00B4029B"/>
    <w:rsid w:val="00B429BF"/>
    <w:rsid w:val="00B42AA2"/>
    <w:rsid w:val="00B47440"/>
    <w:rsid w:val="00B52E6C"/>
    <w:rsid w:val="00B555E4"/>
    <w:rsid w:val="00B55777"/>
    <w:rsid w:val="00B5587B"/>
    <w:rsid w:val="00B57328"/>
    <w:rsid w:val="00B575B6"/>
    <w:rsid w:val="00B601AA"/>
    <w:rsid w:val="00B645BF"/>
    <w:rsid w:val="00B70D39"/>
    <w:rsid w:val="00B71BDB"/>
    <w:rsid w:val="00B76AAD"/>
    <w:rsid w:val="00B80ACA"/>
    <w:rsid w:val="00B82C88"/>
    <w:rsid w:val="00B83A6B"/>
    <w:rsid w:val="00B860CD"/>
    <w:rsid w:val="00B87127"/>
    <w:rsid w:val="00B93284"/>
    <w:rsid w:val="00B94654"/>
    <w:rsid w:val="00B95B6C"/>
    <w:rsid w:val="00BA0A90"/>
    <w:rsid w:val="00BA3ECB"/>
    <w:rsid w:val="00BA50C8"/>
    <w:rsid w:val="00BA7234"/>
    <w:rsid w:val="00BB79C3"/>
    <w:rsid w:val="00BC22A7"/>
    <w:rsid w:val="00BC236C"/>
    <w:rsid w:val="00BC4D5D"/>
    <w:rsid w:val="00BC642F"/>
    <w:rsid w:val="00BC74D9"/>
    <w:rsid w:val="00BD159C"/>
    <w:rsid w:val="00BD2CF6"/>
    <w:rsid w:val="00BD4490"/>
    <w:rsid w:val="00BE0B66"/>
    <w:rsid w:val="00BE0FEB"/>
    <w:rsid w:val="00BE1549"/>
    <w:rsid w:val="00BE422F"/>
    <w:rsid w:val="00BE5407"/>
    <w:rsid w:val="00BE7E79"/>
    <w:rsid w:val="00BF0F70"/>
    <w:rsid w:val="00BF19E5"/>
    <w:rsid w:val="00BF760E"/>
    <w:rsid w:val="00C03F86"/>
    <w:rsid w:val="00C06822"/>
    <w:rsid w:val="00C0793E"/>
    <w:rsid w:val="00C114F8"/>
    <w:rsid w:val="00C12830"/>
    <w:rsid w:val="00C12E10"/>
    <w:rsid w:val="00C17C8C"/>
    <w:rsid w:val="00C200AD"/>
    <w:rsid w:val="00C25003"/>
    <w:rsid w:val="00C2595D"/>
    <w:rsid w:val="00C259DE"/>
    <w:rsid w:val="00C260A9"/>
    <w:rsid w:val="00C31B8D"/>
    <w:rsid w:val="00C3409C"/>
    <w:rsid w:val="00C350DB"/>
    <w:rsid w:val="00C3586A"/>
    <w:rsid w:val="00C3586B"/>
    <w:rsid w:val="00C45617"/>
    <w:rsid w:val="00C474A5"/>
    <w:rsid w:val="00C51045"/>
    <w:rsid w:val="00C531AE"/>
    <w:rsid w:val="00C562AE"/>
    <w:rsid w:val="00C62310"/>
    <w:rsid w:val="00C62B2E"/>
    <w:rsid w:val="00C62C60"/>
    <w:rsid w:val="00C62F2D"/>
    <w:rsid w:val="00C635D5"/>
    <w:rsid w:val="00C67F4E"/>
    <w:rsid w:val="00C7218B"/>
    <w:rsid w:val="00C72CC7"/>
    <w:rsid w:val="00C74D8D"/>
    <w:rsid w:val="00C76C09"/>
    <w:rsid w:val="00C859F7"/>
    <w:rsid w:val="00C86618"/>
    <w:rsid w:val="00C903FF"/>
    <w:rsid w:val="00C918E7"/>
    <w:rsid w:val="00C9324D"/>
    <w:rsid w:val="00C95148"/>
    <w:rsid w:val="00C956D9"/>
    <w:rsid w:val="00CA2982"/>
    <w:rsid w:val="00CA3009"/>
    <w:rsid w:val="00CA3DCD"/>
    <w:rsid w:val="00CC4D36"/>
    <w:rsid w:val="00CD5E28"/>
    <w:rsid w:val="00CD5F2B"/>
    <w:rsid w:val="00CE2D0D"/>
    <w:rsid w:val="00CE40C1"/>
    <w:rsid w:val="00CE4DE1"/>
    <w:rsid w:val="00CF048F"/>
    <w:rsid w:val="00CF1873"/>
    <w:rsid w:val="00CF2B35"/>
    <w:rsid w:val="00CF5518"/>
    <w:rsid w:val="00D03FAC"/>
    <w:rsid w:val="00D059A5"/>
    <w:rsid w:val="00D23C21"/>
    <w:rsid w:val="00D24DEC"/>
    <w:rsid w:val="00D35083"/>
    <w:rsid w:val="00D35E23"/>
    <w:rsid w:val="00D36D19"/>
    <w:rsid w:val="00D37028"/>
    <w:rsid w:val="00D4798A"/>
    <w:rsid w:val="00D55DD2"/>
    <w:rsid w:val="00D6190C"/>
    <w:rsid w:val="00D63E94"/>
    <w:rsid w:val="00D65880"/>
    <w:rsid w:val="00D65B42"/>
    <w:rsid w:val="00D73436"/>
    <w:rsid w:val="00D73E87"/>
    <w:rsid w:val="00D740CD"/>
    <w:rsid w:val="00D7587F"/>
    <w:rsid w:val="00D75AD0"/>
    <w:rsid w:val="00D83BBE"/>
    <w:rsid w:val="00D86875"/>
    <w:rsid w:val="00D90E51"/>
    <w:rsid w:val="00D913DE"/>
    <w:rsid w:val="00D917E6"/>
    <w:rsid w:val="00D94098"/>
    <w:rsid w:val="00DA2C6B"/>
    <w:rsid w:val="00DA5E0E"/>
    <w:rsid w:val="00DA6CDC"/>
    <w:rsid w:val="00DA7115"/>
    <w:rsid w:val="00DB105C"/>
    <w:rsid w:val="00DB2BD3"/>
    <w:rsid w:val="00DB3F69"/>
    <w:rsid w:val="00DB6618"/>
    <w:rsid w:val="00DB6D3F"/>
    <w:rsid w:val="00DC291B"/>
    <w:rsid w:val="00DC4089"/>
    <w:rsid w:val="00DD0DDA"/>
    <w:rsid w:val="00DD41DF"/>
    <w:rsid w:val="00DE2696"/>
    <w:rsid w:val="00DE3C2D"/>
    <w:rsid w:val="00DF0C1B"/>
    <w:rsid w:val="00DF4E38"/>
    <w:rsid w:val="00DF4F1E"/>
    <w:rsid w:val="00E003DA"/>
    <w:rsid w:val="00E01F51"/>
    <w:rsid w:val="00E0233C"/>
    <w:rsid w:val="00E0450A"/>
    <w:rsid w:val="00E10C71"/>
    <w:rsid w:val="00E13236"/>
    <w:rsid w:val="00E1552B"/>
    <w:rsid w:val="00E15819"/>
    <w:rsid w:val="00E17DFC"/>
    <w:rsid w:val="00E219D4"/>
    <w:rsid w:val="00E265BE"/>
    <w:rsid w:val="00E27651"/>
    <w:rsid w:val="00E32B88"/>
    <w:rsid w:val="00E3507A"/>
    <w:rsid w:val="00E3509C"/>
    <w:rsid w:val="00E376F0"/>
    <w:rsid w:val="00E37752"/>
    <w:rsid w:val="00E56832"/>
    <w:rsid w:val="00E6107F"/>
    <w:rsid w:val="00E61D19"/>
    <w:rsid w:val="00E64C0E"/>
    <w:rsid w:val="00E7038F"/>
    <w:rsid w:val="00E74E6E"/>
    <w:rsid w:val="00E76F38"/>
    <w:rsid w:val="00E820F4"/>
    <w:rsid w:val="00E85659"/>
    <w:rsid w:val="00E86124"/>
    <w:rsid w:val="00E877B1"/>
    <w:rsid w:val="00E94DD0"/>
    <w:rsid w:val="00E95999"/>
    <w:rsid w:val="00EA0BBE"/>
    <w:rsid w:val="00EB27E8"/>
    <w:rsid w:val="00EB3BE8"/>
    <w:rsid w:val="00EB4294"/>
    <w:rsid w:val="00EB51BC"/>
    <w:rsid w:val="00EB6220"/>
    <w:rsid w:val="00EC14DD"/>
    <w:rsid w:val="00EC3C6A"/>
    <w:rsid w:val="00EC4AAB"/>
    <w:rsid w:val="00EC7324"/>
    <w:rsid w:val="00EC7857"/>
    <w:rsid w:val="00ED3FF3"/>
    <w:rsid w:val="00ED4F1A"/>
    <w:rsid w:val="00ED6A9A"/>
    <w:rsid w:val="00EE104E"/>
    <w:rsid w:val="00EE281A"/>
    <w:rsid w:val="00F0698B"/>
    <w:rsid w:val="00F07927"/>
    <w:rsid w:val="00F12333"/>
    <w:rsid w:val="00F1401A"/>
    <w:rsid w:val="00F14AFD"/>
    <w:rsid w:val="00F23024"/>
    <w:rsid w:val="00F32054"/>
    <w:rsid w:val="00F3337E"/>
    <w:rsid w:val="00F35F94"/>
    <w:rsid w:val="00F36E72"/>
    <w:rsid w:val="00F37A33"/>
    <w:rsid w:val="00F43400"/>
    <w:rsid w:val="00F50E08"/>
    <w:rsid w:val="00F54B70"/>
    <w:rsid w:val="00F6314C"/>
    <w:rsid w:val="00F63D6F"/>
    <w:rsid w:val="00F63F43"/>
    <w:rsid w:val="00F7039E"/>
    <w:rsid w:val="00F70463"/>
    <w:rsid w:val="00F70F69"/>
    <w:rsid w:val="00F71B00"/>
    <w:rsid w:val="00F7380D"/>
    <w:rsid w:val="00F7663E"/>
    <w:rsid w:val="00F81123"/>
    <w:rsid w:val="00F81B5A"/>
    <w:rsid w:val="00F81EB3"/>
    <w:rsid w:val="00F83004"/>
    <w:rsid w:val="00F84E7D"/>
    <w:rsid w:val="00F85561"/>
    <w:rsid w:val="00F870C4"/>
    <w:rsid w:val="00F933A3"/>
    <w:rsid w:val="00F9376C"/>
    <w:rsid w:val="00F95844"/>
    <w:rsid w:val="00FA1A46"/>
    <w:rsid w:val="00FA252E"/>
    <w:rsid w:val="00FA40C2"/>
    <w:rsid w:val="00FC06A5"/>
    <w:rsid w:val="00FC121A"/>
    <w:rsid w:val="00FC1D47"/>
    <w:rsid w:val="00FC7206"/>
    <w:rsid w:val="00FD16A7"/>
    <w:rsid w:val="00FD237B"/>
    <w:rsid w:val="00FD48AB"/>
    <w:rsid w:val="00FD67AC"/>
    <w:rsid w:val="00FD78A8"/>
    <w:rsid w:val="00FE011F"/>
    <w:rsid w:val="00FE1CA1"/>
    <w:rsid w:val="00FE5379"/>
    <w:rsid w:val="00FF05FC"/>
    <w:rsid w:val="00FF0F7D"/>
    <w:rsid w:val="00FF4980"/>
    <w:rsid w:val="00FF614B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8339DCD-8D5D-46CB-AD78-F6B47AFC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39"/>
    <w:pPr>
      <w:suppressAutoHyphens/>
    </w:pPr>
    <w:rPr>
      <w:rFonts w:ascii="Pragmatica" w:hAnsi="Pragmatica"/>
      <w:sz w:val="24"/>
      <w:lang w:eastAsia="ar-SA"/>
    </w:rPr>
  </w:style>
  <w:style w:type="paragraph" w:styleId="3">
    <w:name w:val="heading 3"/>
    <w:basedOn w:val="a"/>
    <w:next w:val="a"/>
    <w:link w:val="30"/>
    <w:qFormat/>
    <w:rsid w:val="00A67A1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740C4B"/>
    <w:pPr>
      <w:keepNext/>
      <w:numPr>
        <w:ilvl w:val="3"/>
        <w:numId w:val="1"/>
      </w:numPr>
      <w:jc w:val="both"/>
      <w:outlineLvl w:val="3"/>
    </w:pPr>
    <w:rPr>
      <w:rFonts w:ascii="Times New Roman CYR" w:hAnsi="Times New Roman CYR"/>
      <w:b/>
      <w:sz w:val="20"/>
      <w:lang w:val="en-GB"/>
    </w:rPr>
  </w:style>
  <w:style w:type="paragraph" w:styleId="7">
    <w:name w:val="heading 7"/>
    <w:basedOn w:val="a"/>
    <w:next w:val="a"/>
    <w:qFormat/>
    <w:rsid w:val="00740C4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40C4B"/>
    <w:rPr>
      <w:color w:val="auto"/>
    </w:rPr>
  </w:style>
  <w:style w:type="character" w:customStyle="1" w:styleId="WW8Num3z0">
    <w:name w:val="WW8Num3z0"/>
    <w:rsid w:val="00740C4B"/>
    <w:rPr>
      <w:color w:val="auto"/>
    </w:rPr>
  </w:style>
  <w:style w:type="character" w:customStyle="1" w:styleId="1">
    <w:name w:val="Основной шрифт абзаца1"/>
    <w:rsid w:val="00740C4B"/>
  </w:style>
  <w:style w:type="character" w:styleId="a3">
    <w:name w:val="page number"/>
    <w:basedOn w:val="1"/>
    <w:rsid w:val="00740C4B"/>
  </w:style>
  <w:style w:type="character" w:customStyle="1" w:styleId="a4">
    <w:name w:val="Знак Знак"/>
    <w:rsid w:val="00740C4B"/>
    <w:rPr>
      <w:rFonts w:ascii="Pragmatica" w:hAnsi="Pragmatica"/>
      <w:sz w:val="24"/>
    </w:rPr>
  </w:style>
  <w:style w:type="character" w:customStyle="1" w:styleId="10">
    <w:name w:val="Знак Знак1"/>
    <w:rsid w:val="00740C4B"/>
    <w:rPr>
      <w:rFonts w:ascii="Pragmatica" w:hAnsi="Pragmatica"/>
    </w:rPr>
  </w:style>
  <w:style w:type="paragraph" w:customStyle="1" w:styleId="11">
    <w:name w:val="Заголовок1"/>
    <w:basedOn w:val="a"/>
    <w:next w:val="a5"/>
    <w:rsid w:val="00740C4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740C4B"/>
    <w:pPr>
      <w:spacing w:after="120"/>
    </w:pPr>
  </w:style>
  <w:style w:type="paragraph" w:styleId="a6">
    <w:name w:val="List"/>
    <w:basedOn w:val="a5"/>
    <w:rsid w:val="00740C4B"/>
    <w:rPr>
      <w:rFonts w:ascii="Arial" w:hAnsi="Arial" w:cs="Tahoma"/>
    </w:rPr>
  </w:style>
  <w:style w:type="paragraph" w:customStyle="1" w:styleId="12">
    <w:name w:val="Название1"/>
    <w:basedOn w:val="a"/>
    <w:rsid w:val="00740C4B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740C4B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740C4B"/>
    <w:pPr>
      <w:jc w:val="both"/>
    </w:pPr>
    <w:rPr>
      <w:rFonts w:ascii="Times New Roman" w:hAnsi="Times New Roman"/>
      <w:sz w:val="20"/>
      <w:lang w:val="en-GB"/>
    </w:rPr>
  </w:style>
  <w:style w:type="paragraph" w:customStyle="1" w:styleId="ConsNormal">
    <w:name w:val="ConsNormal"/>
    <w:rsid w:val="00740C4B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7">
    <w:name w:val="footnote text"/>
    <w:basedOn w:val="a"/>
    <w:rsid w:val="00740C4B"/>
    <w:rPr>
      <w:sz w:val="20"/>
    </w:rPr>
  </w:style>
  <w:style w:type="paragraph" w:customStyle="1" w:styleId="Brev">
    <w:name w:val="Brev"/>
    <w:basedOn w:val="a"/>
    <w:rsid w:val="00740C4B"/>
    <w:pPr>
      <w:widowControl w:val="0"/>
    </w:pPr>
    <w:rPr>
      <w:rFonts w:ascii="Times New Roman" w:hAnsi="Times New Roman"/>
      <w:lang w:val="sv-SE"/>
    </w:rPr>
  </w:style>
  <w:style w:type="paragraph" w:styleId="a8">
    <w:name w:val="Title"/>
    <w:basedOn w:val="a"/>
    <w:next w:val="a9"/>
    <w:qFormat/>
    <w:rsid w:val="00740C4B"/>
    <w:pPr>
      <w:widowControl w:val="0"/>
      <w:shd w:val="clear" w:color="auto" w:fill="FFFFFF"/>
      <w:autoSpaceDE w:val="0"/>
      <w:spacing w:line="278" w:lineRule="exact"/>
      <w:jc w:val="center"/>
    </w:pPr>
    <w:rPr>
      <w:rFonts w:ascii="Times New Roman" w:hAnsi="Times New Roman"/>
      <w:b/>
      <w:bCs/>
      <w:color w:val="434343"/>
      <w:szCs w:val="24"/>
    </w:rPr>
  </w:style>
  <w:style w:type="paragraph" w:styleId="a9">
    <w:name w:val="Subtitle"/>
    <w:basedOn w:val="11"/>
    <w:next w:val="a5"/>
    <w:qFormat/>
    <w:rsid w:val="00740C4B"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rsid w:val="00740C4B"/>
    <w:pPr>
      <w:spacing w:after="120"/>
      <w:ind w:left="283"/>
    </w:pPr>
    <w:rPr>
      <w:sz w:val="16"/>
      <w:szCs w:val="16"/>
    </w:rPr>
  </w:style>
  <w:style w:type="paragraph" w:styleId="aa">
    <w:name w:val="header"/>
    <w:basedOn w:val="a"/>
    <w:link w:val="ab"/>
    <w:rsid w:val="00740C4B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740C4B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740C4B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740C4B"/>
    <w:pPr>
      <w:suppressLineNumbers/>
    </w:pPr>
  </w:style>
  <w:style w:type="paragraph" w:customStyle="1" w:styleId="af">
    <w:name w:val="Заголовок таблицы"/>
    <w:basedOn w:val="ae"/>
    <w:rsid w:val="00740C4B"/>
    <w:pPr>
      <w:jc w:val="center"/>
    </w:pPr>
    <w:rPr>
      <w:b/>
      <w:bCs/>
    </w:rPr>
  </w:style>
  <w:style w:type="character" w:styleId="af0">
    <w:name w:val="Hyperlink"/>
    <w:rsid w:val="00A5272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67A1E"/>
    <w:rPr>
      <w:rFonts w:ascii="Arial" w:hAnsi="Arial" w:cs="Arial"/>
      <w:b/>
      <w:bCs/>
      <w:sz w:val="26"/>
      <w:szCs w:val="26"/>
    </w:rPr>
  </w:style>
  <w:style w:type="paragraph" w:styleId="af1">
    <w:name w:val="Plain Text"/>
    <w:basedOn w:val="a"/>
    <w:link w:val="af2"/>
    <w:rsid w:val="003B5A53"/>
    <w:pPr>
      <w:suppressAutoHyphens w:val="0"/>
      <w:autoSpaceDE w:val="0"/>
      <w:autoSpaceDN w:val="0"/>
    </w:pPr>
    <w:rPr>
      <w:rFonts w:ascii="Courier New" w:hAnsi="Courier New" w:cs="Courier New"/>
      <w:sz w:val="20"/>
      <w:lang w:eastAsia="en-US"/>
    </w:rPr>
  </w:style>
  <w:style w:type="character" w:customStyle="1" w:styleId="af2">
    <w:name w:val="Текст Знак"/>
    <w:basedOn w:val="a0"/>
    <w:link w:val="af1"/>
    <w:rsid w:val="003B5A53"/>
    <w:rPr>
      <w:rFonts w:ascii="Courier New" w:hAnsi="Courier New" w:cs="Courier New"/>
      <w:lang w:eastAsia="en-US"/>
    </w:rPr>
  </w:style>
  <w:style w:type="table" w:styleId="af3">
    <w:name w:val="Table Grid"/>
    <w:basedOn w:val="a1"/>
    <w:rsid w:val="00B71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locked/>
    <w:rsid w:val="00F70463"/>
    <w:rPr>
      <w:rFonts w:ascii="Pragmatica" w:hAnsi="Pragmatica"/>
      <w:sz w:val="24"/>
      <w:lang w:eastAsia="ar-SA"/>
    </w:rPr>
  </w:style>
  <w:style w:type="paragraph" w:customStyle="1" w:styleId="ConsNonformat">
    <w:name w:val="ConsNonformat"/>
    <w:uiPriority w:val="99"/>
    <w:rsid w:val="00F0698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C74D8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03D8-8E4D-4A84-8ABF-8F21BC8C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No  TI-2007-500-RUD</vt:lpstr>
    </vt:vector>
  </TitlesOfParts>
  <Company>Microsoft</Company>
  <LinksUpToDate>false</LinksUpToDate>
  <CharactersWithSpaces>8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No  TI-2007-500-RUD</dc:title>
  <dc:creator>e2179ru</dc:creator>
  <cp:lastModifiedBy>Вега Анна Владимировна</cp:lastModifiedBy>
  <cp:revision>24</cp:revision>
  <cp:lastPrinted>2020-09-06T10:09:00Z</cp:lastPrinted>
  <dcterms:created xsi:type="dcterms:W3CDTF">2020-10-27T18:50:00Z</dcterms:created>
  <dcterms:modified xsi:type="dcterms:W3CDTF">2022-03-09T08:58:00Z</dcterms:modified>
</cp:coreProperties>
</file>